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00B3D" w14:textId="77777777" w:rsidR="00123379" w:rsidRPr="00DE39E2" w:rsidRDefault="00123379" w:rsidP="00DE39E2">
      <w:pPr>
        <w:tabs>
          <w:tab w:val="left" w:pos="426"/>
          <w:tab w:val="left" w:pos="3686"/>
          <w:tab w:val="left" w:pos="5245"/>
          <w:tab w:val="left" w:pos="7088"/>
        </w:tabs>
        <w:ind w:hanging="426"/>
        <w:rPr>
          <w:b/>
        </w:rPr>
      </w:pPr>
      <w:bookmarkStart w:id="0" w:name="_Toc316988835"/>
      <w:r w:rsidRPr="00DE39E2">
        <w:rPr>
          <w:b/>
        </w:rPr>
        <w:t xml:space="preserve">FORMANNSKAPET </w:t>
      </w:r>
      <w:r w:rsidR="00F062A0">
        <w:rPr>
          <w:b/>
        </w:rPr>
        <w:t>201</w:t>
      </w:r>
      <w:r w:rsidR="00EE3A05">
        <w:rPr>
          <w:b/>
        </w:rPr>
        <w:t>9</w:t>
      </w:r>
      <w:r w:rsidR="00F062A0">
        <w:rPr>
          <w:b/>
        </w:rPr>
        <w:t xml:space="preserve"> - 20</w:t>
      </w:r>
      <w:bookmarkEnd w:id="0"/>
      <w:r w:rsidR="00EE3A05">
        <w:rPr>
          <w:b/>
        </w:rPr>
        <w:t>23</w:t>
      </w:r>
    </w:p>
    <w:p w14:paraId="056BF150" w14:textId="77777777" w:rsidR="00123379" w:rsidRPr="009861B3" w:rsidRDefault="00123379" w:rsidP="00676EAB">
      <w:pPr>
        <w:rPr>
          <w:sz w:val="27"/>
          <w:szCs w:val="27"/>
        </w:rPr>
      </w:pPr>
    </w:p>
    <w:p w14:paraId="19154ED9" w14:textId="77777777" w:rsidR="00123379" w:rsidRDefault="00123379" w:rsidP="00676EAB">
      <w:pPr>
        <w:ind w:right="-1277"/>
        <w:rPr>
          <w:szCs w:val="24"/>
        </w:rPr>
      </w:pPr>
    </w:p>
    <w:tbl>
      <w:tblPr>
        <w:tblW w:w="46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976"/>
        <w:gridCol w:w="709"/>
        <w:gridCol w:w="3969"/>
      </w:tblGrid>
      <w:tr w:rsidR="00580012" w:rsidRPr="008558C6" w14:paraId="61518E66" w14:textId="77777777" w:rsidTr="006270CD">
        <w:tc>
          <w:tcPr>
            <w:tcW w:w="422" w:type="pct"/>
            <w:shd w:val="clear" w:color="auto" w:fill="auto"/>
          </w:tcPr>
          <w:p w14:paraId="617EAAEE" w14:textId="77777777" w:rsidR="00580012" w:rsidRPr="008358CD" w:rsidRDefault="00580012" w:rsidP="00A33654">
            <w:pPr>
              <w:rPr>
                <w:b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14:paraId="53704CF8" w14:textId="77777777" w:rsidR="00580012" w:rsidRPr="008358CD" w:rsidRDefault="00580012" w:rsidP="006270CD">
            <w:pPr>
              <w:ind w:left="0"/>
              <w:rPr>
                <w:b/>
                <w:szCs w:val="24"/>
              </w:rPr>
            </w:pPr>
            <w:r w:rsidRPr="008358CD">
              <w:rPr>
                <w:b/>
                <w:szCs w:val="24"/>
              </w:rPr>
              <w:t>Medlem:</w:t>
            </w:r>
          </w:p>
          <w:p w14:paraId="16459E23" w14:textId="77777777" w:rsidR="00580012" w:rsidRPr="008358CD" w:rsidRDefault="00580012" w:rsidP="00A33654">
            <w:pPr>
              <w:rPr>
                <w:b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14:paraId="07D0689B" w14:textId="77777777" w:rsidR="00580012" w:rsidRPr="008358CD" w:rsidRDefault="00580012" w:rsidP="008558C6">
            <w:pPr>
              <w:ind w:left="27"/>
              <w:rPr>
                <w:b/>
                <w:szCs w:val="24"/>
              </w:rPr>
            </w:pPr>
          </w:p>
        </w:tc>
        <w:tc>
          <w:tcPr>
            <w:tcW w:w="2374" w:type="pct"/>
            <w:shd w:val="clear" w:color="auto" w:fill="auto"/>
          </w:tcPr>
          <w:p w14:paraId="6149A526" w14:textId="764FAC84" w:rsidR="00580012" w:rsidRPr="008358CD" w:rsidRDefault="006270CD" w:rsidP="006270CD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bookmarkStart w:id="1" w:name="_GoBack"/>
            <w:bookmarkEnd w:id="1"/>
            <w:r w:rsidR="00580012" w:rsidRPr="008358CD">
              <w:rPr>
                <w:b/>
                <w:szCs w:val="24"/>
              </w:rPr>
              <w:t>Varamedlem:</w:t>
            </w:r>
          </w:p>
        </w:tc>
      </w:tr>
      <w:tr w:rsidR="00580012" w:rsidRPr="00C70368" w14:paraId="2DFD3682" w14:textId="77777777" w:rsidTr="006270CD">
        <w:tc>
          <w:tcPr>
            <w:tcW w:w="422" w:type="pct"/>
            <w:shd w:val="clear" w:color="auto" w:fill="auto"/>
          </w:tcPr>
          <w:p w14:paraId="10D0D8F7" w14:textId="77777777" w:rsidR="00580012" w:rsidRPr="008358CD" w:rsidRDefault="00580012" w:rsidP="008558C6">
            <w:pPr>
              <w:ind w:left="0"/>
              <w:jc w:val="both"/>
              <w:rPr>
                <w:szCs w:val="24"/>
              </w:rPr>
            </w:pPr>
            <w:r w:rsidRPr="008358CD">
              <w:rPr>
                <w:szCs w:val="24"/>
              </w:rPr>
              <w:t>H</w:t>
            </w:r>
            <w:r w:rsidR="00FF6714" w:rsidRPr="008358CD">
              <w:rPr>
                <w:szCs w:val="24"/>
              </w:rPr>
              <w:t>/V</w:t>
            </w:r>
          </w:p>
        </w:tc>
        <w:tc>
          <w:tcPr>
            <w:tcW w:w="1780" w:type="pct"/>
            <w:shd w:val="clear" w:color="auto" w:fill="auto"/>
          </w:tcPr>
          <w:p w14:paraId="37204383" w14:textId="77777777" w:rsidR="00580012" w:rsidRPr="00D42B38" w:rsidRDefault="00E434E4" w:rsidP="00D42B38">
            <w:pPr>
              <w:ind w:left="0"/>
              <w:rPr>
                <w:szCs w:val="24"/>
                <w:lang w:val="nn-NO"/>
              </w:rPr>
            </w:pPr>
            <w:r w:rsidRPr="00D42B38">
              <w:rPr>
                <w:szCs w:val="24"/>
                <w:lang w:val="nn-NO"/>
              </w:rPr>
              <w:t>Reinert Kverneland</w:t>
            </w:r>
          </w:p>
          <w:p w14:paraId="6BCAD2E0" w14:textId="77777777" w:rsidR="00E434E4" w:rsidRPr="00D42B38" w:rsidRDefault="00283C0E" w:rsidP="00D42B38">
            <w:pPr>
              <w:ind w:left="-5"/>
              <w:rPr>
                <w:szCs w:val="24"/>
                <w:lang w:val="nn-NO"/>
              </w:rPr>
            </w:pPr>
            <w:r w:rsidRPr="00D42B38">
              <w:rPr>
                <w:szCs w:val="24"/>
                <w:lang w:val="nn-NO"/>
              </w:rPr>
              <w:t xml:space="preserve">Kirsten </w:t>
            </w:r>
            <w:r w:rsidR="009F240A" w:rsidRPr="00D42B38">
              <w:rPr>
                <w:szCs w:val="24"/>
                <w:lang w:val="nn-NO"/>
              </w:rPr>
              <w:t xml:space="preserve">Oma </w:t>
            </w:r>
            <w:r w:rsidRPr="00D42B38">
              <w:rPr>
                <w:szCs w:val="24"/>
                <w:lang w:val="nn-NO"/>
              </w:rPr>
              <w:t xml:space="preserve">Alstadsæter </w:t>
            </w:r>
          </w:p>
          <w:p w14:paraId="5F08D6DB" w14:textId="651ECE83" w:rsidR="00283C0E" w:rsidRPr="00D42B38" w:rsidRDefault="00283C0E" w:rsidP="00D42B38">
            <w:pPr>
              <w:ind w:left="0"/>
              <w:rPr>
                <w:szCs w:val="24"/>
                <w:lang w:val="nn-NO"/>
              </w:rPr>
            </w:pPr>
            <w:r w:rsidRPr="00D42B38">
              <w:rPr>
                <w:szCs w:val="24"/>
                <w:lang w:val="nn-NO"/>
              </w:rPr>
              <w:t>Bjarte Solheim</w:t>
            </w:r>
            <w:r w:rsidR="008358CD" w:rsidRPr="00D42B38">
              <w:rPr>
                <w:szCs w:val="24"/>
                <w:lang w:val="nn-NO"/>
              </w:rPr>
              <w:t xml:space="preserve"> (V)</w:t>
            </w:r>
          </w:p>
          <w:p w14:paraId="71277695" w14:textId="77777777" w:rsidR="00580012" w:rsidRPr="00D42B38" w:rsidRDefault="00580012" w:rsidP="00581BCE">
            <w:pPr>
              <w:ind w:left="0"/>
              <w:rPr>
                <w:szCs w:val="24"/>
                <w:lang w:val="nn-NO"/>
              </w:rPr>
            </w:pPr>
          </w:p>
        </w:tc>
        <w:tc>
          <w:tcPr>
            <w:tcW w:w="424" w:type="pct"/>
            <w:shd w:val="clear" w:color="auto" w:fill="auto"/>
          </w:tcPr>
          <w:p w14:paraId="11FD28F8" w14:textId="77777777" w:rsidR="00580012" w:rsidRPr="008358CD" w:rsidRDefault="00580012" w:rsidP="008558C6">
            <w:pPr>
              <w:ind w:left="27"/>
              <w:rPr>
                <w:szCs w:val="24"/>
              </w:rPr>
            </w:pPr>
            <w:r w:rsidRPr="008358CD">
              <w:rPr>
                <w:szCs w:val="24"/>
              </w:rPr>
              <w:t>1.</w:t>
            </w:r>
          </w:p>
          <w:p w14:paraId="381968DE" w14:textId="77777777" w:rsidR="00580012" w:rsidRPr="008358CD" w:rsidRDefault="00580012" w:rsidP="008558C6">
            <w:pPr>
              <w:ind w:left="27"/>
              <w:rPr>
                <w:szCs w:val="24"/>
              </w:rPr>
            </w:pPr>
            <w:r w:rsidRPr="008358CD">
              <w:rPr>
                <w:szCs w:val="24"/>
              </w:rPr>
              <w:t>2.</w:t>
            </w:r>
          </w:p>
          <w:p w14:paraId="41D8DE05" w14:textId="77777777" w:rsidR="00580012" w:rsidRPr="008358CD" w:rsidRDefault="00580012" w:rsidP="008558C6">
            <w:pPr>
              <w:ind w:left="27"/>
              <w:rPr>
                <w:szCs w:val="24"/>
              </w:rPr>
            </w:pPr>
            <w:r w:rsidRPr="008358CD">
              <w:rPr>
                <w:szCs w:val="24"/>
              </w:rPr>
              <w:t>3.</w:t>
            </w:r>
          </w:p>
          <w:p w14:paraId="37CA49B2" w14:textId="77777777" w:rsidR="00580012" w:rsidRPr="008358CD" w:rsidRDefault="00580012" w:rsidP="008558C6">
            <w:pPr>
              <w:ind w:left="27"/>
              <w:rPr>
                <w:szCs w:val="24"/>
              </w:rPr>
            </w:pPr>
            <w:r w:rsidRPr="008358CD">
              <w:rPr>
                <w:szCs w:val="24"/>
              </w:rPr>
              <w:t>4.</w:t>
            </w:r>
          </w:p>
          <w:p w14:paraId="667A105F" w14:textId="3A8CC19E" w:rsidR="00580012" w:rsidRPr="008358CD" w:rsidRDefault="00EF0FE0" w:rsidP="008558C6">
            <w:pPr>
              <w:ind w:left="27"/>
              <w:rPr>
                <w:szCs w:val="24"/>
              </w:rPr>
            </w:pPr>
            <w:r w:rsidRPr="008358CD">
              <w:rPr>
                <w:szCs w:val="24"/>
              </w:rPr>
              <w:t>5.</w:t>
            </w:r>
          </w:p>
        </w:tc>
        <w:tc>
          <w:tcPr>
            <w:tcW w:w="2374" w:type="pct"/>
            <w:shd w:val="clear" w:color="auto" w:fill="auto"/>
          </w:tcPr>
          <w:p w14:paraId="73D2FD20" w14:textId="77777777" w:rsidR="00580012" w:rsidRPr="00121DB2" w:rsidRDefault="00C90C1B" w:rsidP="008558C6">
            <w:pPr>
              <w:ind w:left="108"/>
              <w:rPr>
                <w:szCs w:val="24"/>
                <w:lang w:val="nn-NO"/>
              </w:rPr>
            </w:pPr>
            <w:r w:rsidRPr="00121DB2">
              <w:rPr>
                <w:szCs w:val="24"/>
                <w:lang w:val="nn-NO"/>
              </w:rPr>
              <w:t>Andreas Vollsund</w:t>
            </w:r>
          </w:p>
          <w:p w14:paraId="0045B50E" w14:textId="77777777" w:rsidR="00C90C1B" w:rsidRPr="00121DB2" w:rsidRDefault="00737DA1" w:rsidP="008558C6">
            <w:pPr>
              <w:ind w:left="108"/>
              <w:rPr>
                <w:szCs w:val="24"/>
                <w:lang w:val="nn-NO"/>
              </w:rPr>
            </w:pPr>
            <w:r w:rsidRPr="00121DB2">
              <w:rPr>
                <w:szCs w:val="24"/>
                <w:lang w:val="nn-NO"/>
              </w:rPr>
              <w:t>Frode Hagerup Jr</w:t>
            </w:r>
          </w:p>
          <w:p w14:paraId="0D3F9A74" w14:textId="77777777" w:rsidR="00737DA1" w:rsidRPr="00121DB2" w:rsidRDefault="00737DA1" w:rsidP="008558C6">
            <w:pPr>
              <w:ind w:left="108"/>
              <w:rPr>
                <w:szCs w:val="24"/>
                <w:lang w:val="nn-NO"/>
              </w:rPr>
            </w:pPr>
            <w:r w:rsidRPr="00121DB2">
              <w:rPr>
                <w:szCs w:val="24"/>
                <w:lang w:val="nn-NO"/>
              </w:rPr>
              <w:t>Rein Harald Salt</w:t>
            </w:r>
            <w:r w:rsidR="00641361" w:rsidRPr="00121DB2">
              <w:rPr>
                <w:szCs w:val="24"/>
                <w:lang w:val="nn-NO"/>
              </w:rPr>
              <w:t>e</w:t>
            </w:r>
          </w:p>
          <w:p w14:paraId="40EFA7E7" w14:textId="77777777" w:rsidR="00737DA1" w:rsidRPr="00121DB2" w:rsidRDefault="00EE22FB" w:rsidP="008558C6">
            <w:pPr>
              <w:ind w:left="108"/>
              <w:rPr>
                <w:szCs w:val="24"/>
                <w:lang w:val="nn-NO"/>
              </w:rPr>
            </w:pPr>
            <w:r w:rsidRPr="00121DB2">
              <w:rPr>
                <w:szCs w:val="24"/>
                <w:lang w:val="nn-NO"/>
              </w:rPr>
              <w:t>Pål Undheim</w:t>
            </w:r>
          </w:p>
          <w:p w14:paraId="5C1508BE" w14:textId="7F6F65A0" w:rsidR="007B5836" w:rsidRPr="008358CD" w:rsidRDefault="007B5836" w:rsidP="008558C6">
            <w:pPr>
              <w:ind w:left="108"/>
              <w:rPr>
                <w:szCs w:val="24"/>
              </w:rPr>
            </w:pPr>
            <w:r w:rsidRPr="008358CD">
              <w:rPr>
                <w:szCs w:val="24"/>
              </w:rPr>
              <w:t xml:space="preserve">Ole Jørgen Alstadsæter </w:t>
            </w:r>
          </w:p>
        </w:tc>
      </w:tr>
      <w:tr w:rsidR="00580012" w:rsidRPr="00855B4A" w14:paraId="298EB3B8" w14:textId="77777777" w:rsidTr="006270CD">
        <w:tc>
          <w:tcPr>
            <w:tcW w:w="422" w:type="pct"/>
            <w:shd w:val="clear" w:color="auto" w:fill="auto"/>
          </w:tcPr>
          <w:p w14:paraId="6620ED72" w14:textId="77777777" w:rsidR="00580012" w:rsidRPr="008358CD" w:rsidRDefault="00580012" w:rsidP="008558C6">
            <w:pPr>
              <w:ind w:left="0"/>
              <w:jc w:val="both"/>
              <w:rPr>
                <w:szCs w:val="24"/>
              </w:rPr>
            </w:pPr>
            <w:r w:rsidRPr="008358CD">
              <w:rPr>
                <w:szCs w:val="24"/>
              </w:rPr>
              <w:t>FrP</w:t>
            </w:r>
          </w:p>
        </w:tc>
        <w:tc>
          <w:tcPr>
            <w:tcW w:w="1780" w:type="pct"/>
            <w:shd w:val="clear" w:color="auto" w:fill="auto"/>
          </w:tcPr>
          <w:p w14:paraId="18420E8D" w14:textId="6F81811B" w:rsidR="00580012" w:rsidRPr="00855B4A" w:rsidRDefault="001211A8" w:rsidP="00581BCE">
            <w:pPr>
              <w:ind w:left="0"/>
              <w:rPr>
                <w:szCs w:val="24"/>
                <w:lang w:val="nn-NO"/>
              </w:rPr>
            </w:pPr>
            <w:r w:rsidRPr="00855B4A">
              <w:rPr>
                <w:szCs w:val="24"/>
                <w:lang w:val="nn-NO"/>
              </w:rPr>
              <w:t xml:space="preserve">Petter </w:t>
            </w:r>
            <w:r w:rsidR="00855B4A" w:rsidRPr="00855B4A">
              <w:rPr>
                <w:szCs w:val="24"/>
                <w:lang w:val="nn-NO"/>
              </w:rPr>
              <w:t xml:space="preserve">L. </w:t>
            </w:r>
            <w:r w:rsidRPr="00855B4A">
              <w:rPr>
                <w:szCs w:val="24"/>
                <w:lang w:val="nn-NO"/>
              </w:rPr>
              <w:t>Stabel</w:t>
            </w:r>
          </w:p>
          <w:p w14:paraId="3934EC6C" w14:textId="77777777" w:rsidR="00580012" w:rsidRPr="00855B4A" w:rsidRDefault="00580012" w:rsidP="00581BCE">
            <w:pPr>
              <w:ind w:left="0"/>
              <w:rPr>
                <w:szCs w:val="24"/>
                <w:lang w:val="nn-NO"/>
              </w:rPr>
            </w:pPr>
          </w:p>
        </w:tc>
        <w:tc>
          <w:tcPr>
            <w:tcW w:w="424" w:type="pct"/>
            <w:shd w:val="clear" w:color="auto" w:fill="auto"/>
          </w:tcPr>
          <w:p w14:paraId="3E5EC3BA" w14:textId="77777777" w:rsidR="00580012" w:rsidRPr="00855B4A" w:rsidRDefault="00580012" w:rsidP="00E02A2F">
            <w:pPr>
              <w:ind w:left="27"/>
              <w:rPr>
                <w:szCs w:val="24"/>
                <w:lang w:val="nn-NO"/>
              </w:rPr>
            </w:pPr>
            <w:r w:rsidRPr="00855B4A">
              <w:rPr>
                <w:szCs w:val="24"/>
                <w:lang w:val="nn-NO"/>
              </w:rPr>
              <w:t>1.</w:t>
            </w:r>
          </w:p>
          <w:p w14:paraId="54877DE7" w14:textId="77777777" w:rsidR="00580012" w:rsidRPr="00855B4A" w:rsidRDefault="00580012" w:rsidP="00CF64F3">
            <w:pPr>
              <w:ind w:left="27"/>
              <w:rPr>
                <w:szCs w:val="24"/>
                <w:lang w:val="nn-NO"/>
              </w:rPr>
            </w:pPr>
            <w:r w:rsidRPr="00855B4A">
              <w:rPr>
                <w:szCs w:val="24"/>
                <w:lang w:val="nn-NO"/>
              </w:rPr>
              <w:t>2.</w:t>
            </w:r>
          </w:p>
          <w:p w14:paraId="6CF5DDC2" w14:textId="77777777" w:rsidR="003C60A8" w:rsidRPr="00855B4A" w:rsidRDefault="003C60A8" w:rsidP="00CF64F3">
            <w:pPr>
              <w:ind w:left="27"/>
              <w:rPr>
                <w:szCs w:val="24"/>
                <w:lang w:val="nn-NO"/>
              </w:rPr>
            </w:pPr>
          </w:p>
        </w:tc>
        <w:tc>
          <w:tcPr>
            <w:tcW w:w="2374" w:type="pct"/>
            <w:shd w:val="clear" w:color="auto" w:fill="auto"/>
          </w:tcPr>
          <w:p w14:paraId="15F6FF05" w14:textId="77777777" w:rsidR="00580012" w:rsidRPr="00855B4A" w:rsidRDefault="00EF0FE0" w:rsidP="008558C6">
            <w:pPr>
              <w:ind w:left="108"/>
              <w:rPr>
                <w:szCs w:val="24"/>
                <w:lang w:val="nn-NO"/>
              </w:rPr>
            </w:pPr>
            <w:r w:rsidRPr="00855B4A">
              <w:rPr>
                <w:szCs w:val="24"/>
                <w:lang w:val="nn-NO"/>
              </w:rPr>
              <w:t>Elisabeth Dysjaland</w:t>
            </w:r>
          </w:p>
          <w:p w14:paraId="2F494953" w14:textId="0FBA3AA7" w:rsidR="00EF0FE0" w:rsidRPr="00855B4A" w:rsidRDefault="00EF0FE0" w:rsidP="00C92402">
            <w:pPr>
              <w:ind w:left="108"/>
              <w:rPr>
                <w:szCs w:val="24"/>
                <w:lang w:val="nn-NO"/>
              </w:rPr>
            </w:pPr>
            <w:r w:rsidRPr="00855B4A">
              <w:rPr>
                <w:szCs w:val="24"/>
                <w:lang w:val="nn-NO"/>
              </w:rPr>
              <w:t xml:space="preserve">Thor Inge Kalberg </w:t>
            </w:r>
          </w:p>
        </w:tc>
      </w:tr>
      <w:tr w:rsidR="00580012" w:rsidRPr="006270CD" w14:paraId="23BB63A1" w14:textId="77777777" w:rsidTr="006270CD">
        <w:tc>
          <w:tcPr>
            <w:tcW w:w="422" w:type="pct"/>
            <w:shd w:val="clear" w:color="auto" w:fill="auto"/>
          </w:tcPr>
          <w:p w14:paraId="62916705" w14:textId="77777777" w:rsidR="00580012" w:rsidRPr="00855B4A" w:rsidRDefault="00580012" w:rsidP="008558C6">
            <w:pPr>
              <w:ind w:left="0"/>
              <w:jc w:val="both"/>
              <w:rPr>
                <w:szCs w:val="24"/>
                <w:lang w:val="nn-NO"/>
              </w:rPr>
            </w:pPr>
            <w:r w:rsidRPr="00855B4A">
              <w:rPr>
                <w:szCs w:val="24"/>
                <w:lang w:val="nn-NO"/>
              </w:rPr>
              <w:t>KrF</w:t>
            </w:r>
          </w:p>
        </w:tc>
        <w:tc>
          <w:tcPr>
            <w:tcW w:w="1780" w:type="pct"/>
            <w:shd w:val="clear" w:color="auto" w:fill="auto"/>
          </w:tcPr>
          <w:p w14:paraId="7F2A0819" w14:textId="77777777" w:rsidR="00580012" w:rsidRPr="00855B4A" w:rsidRDefault="001211A8" w:rsidP="00581BCE">
            <w:pPr>
              <w:ind w:left="0"/>
              <w:rPr>
                <w:szCs w:val="24"/>
                <w:lang w:val="nn-NO"/>
              </w:rPr>
            </w:pPr>
            <w:r w:rsidRPr="00855B4A">
              <w:rPr>
                <w:szCs w:val="24"/>
                <w:lang w:val="nn-NO"/>
              </w:rPr>
              <w:t>Sverre Risa</w:t>
            </w:r>
          </w:p>
          <w:p w14:paraId="0A85ACC2" w14:textId="77777777" w:rsidR="00580012" w:rsidRPr="00855B4A" w:rsidRDefault="00580012" w:rsidP="00581BCE">
            <w:pPr>
              <w:ind w:left="0"/>
              <w:rPr>
                <w:szCs w:val="24"/>
                <w:lang w:val="nn-NO"/>
              </w:rPr>
            </w:pPr>
          </w:p>
        </w:tc>
        <w:tc>
          <w:tcPr>
            <w:tcW w:w="424" w:type="pct"/>
            <w:shd w:val="clear" w:color="auto" w:fill="auto"/>
          </w:tcPr>
          <w:p w14:paraId="454143C0" w14:textId="77777777" w:rsidR="00580012" w:rsidRPr="00855B4A" w:rsidRDefault="00580012" w:rsidP="008558C6">
            <w:pPr>
              <w:ind w:left="27"/>
              <w:rPr>
                <w:szCs w:val="24"/>
                <w:lang w:val="nn-NO"/>
              </w:rPr>
            </w:pPr>
            <w:r w:rsidRPr="00855B4A">
              <w:rPr>
                <w:szCs w:val="24"/>
                <w:lang w:val="nn-NO"/>
              </w:rPr>
              <w:t>1.</w:t>
            </w:r>
          </w:p>
          <w:p w14:paraId="73D0FC35" w14:textId="77777777" w:rsidR="00580012" w:rsidRPr="00855B4A" w:rsidRDefault="00580012" w:rsidP="003C60A8">
            <w:pPr>
              <w:ind w:left="27"/>
              <w:rPr>
                <w:szCs w:val="24"/>
                <w:lang w:val="nn-NO"/>
              </w:rPr>
            </w:pPr>
            <w:r w:rsidRPr="00855B4A">
              <w:rPr>
                <w:szCs w:val="24"/>
                <w:lang w:val="nn-NO"/>
              </w:rPr>
              <w:t>2.</w:t>
            </w:r>
          </w:p>
          <w:p w14:paraId="336866D4" w14:textId="77777777" w:rsidR="003C60A8" w:rsidRPr="00855B4A" w:rsidRDefault="003C60A8" w:rsidP="003C60A8">
            <w:pPr>
              <w:ind w:left="27"/>
              <w:rPr>
                <w:szCs w:val="24"/>
                <w:lang w:val="nn-NO"/>
              </w:rPr>
            </w:pPr>
          </w:p>
        </w:tc>
        <w:tc>
          <w:tcPr>
            <w:tcW w:w="2374" w:type="pct"/>
            <w:shd w:val="clear" w:color="auto" w:fill="auto"/>
          </w:tcPr>
          <w:p w14:paraId="73FECB46" w14:textId="77777777" w:rsidR="00580012" w:rsidRPr="00855B4A" w:rsidRDefault="00F87EE2" w:rsidP="008558C6">
            <w:pPr>
              <w:ind w:left="108"/>
              <w:rPr>
                <w:szCs w:val="24"/>
                <w:lang w:val="nn-NO"/>
              </w:rPr>
            </w:pPr>
            <w:r w:rsidRPr="00855B4A">
              <w:rPr>
                <w:szCs w:val="24"/>
                <w:lang w:val="nn-NO"/>
              </w:rPr>
              <w:t>Unni Sirevåg Lende</w:t>
            </w:r>
          </w:p>
          <w:p w14:paraId="473DAA4F" w14:textId="23AD5DB2" w:rsidR="00F87EE2" w:rsidRPr="00855B4A" w:rsidRDefault="00F87EE2" w:rsidP="008558C6">
            <w:pPr>
              <w:ind w:left="108"/>
              <w:rPr>
                <w:szCs w:val="24"/>
                <w:lang w:val="nn-NO"/>
              </w:rPr>
            </w:pPr>
            <w:r w:rsidRPr="00855B4A">
              <w:rPr>
                <w:szCs w:val="24"/>
                <w:lang w:val="nn-NO"/>
              </w:rPr>
              <w:t>Anders Undheim</w:t>
            </w:r>
          </w:p>
        </w:tc>
      </w:tr>
      <w:tr w:rsidR="00580012" w:rsidRPr="001745D0" w14:paraId="21441338" w14:textId="77777777" w:rsidTr="006270CD">
        <w:tc>
          <w:tcPr>
            <w:tcW w:w="422" w:type="pct"/>
            <w:shd w:val="clear" w:color="auto" w:fill="auto"/>
          </w:tcPr>
          <w:p w14:paraId="66E9E38A" w14:textId="77777777" w:rsidR="00580012" w:rsidRPr="00855B4A" w:rsidRDefault="00580012" w:rsidP="008558C6">
            <w:pPr>
              <w:ind w:left="0"/>
              <w:jc w:val="both"/>
              <w:rPr>
                <w:szCs w:val="24"/>
                <w:lang w:val="nn-NO"/>
              </w:rPr>
            </w:pPr>
            <w:r w:rsidRPr="00855B4A">
              <w:rPr>
                <w:szCs w:val="24"/>
                <w:lang w:val="nn-NO"/>
              </w:rPr>
              <w:t>Sp</w:t>
            </w:r>
          </w:p>
        </w:tc>
        <w:tc>
          <w:tcPr>
            <w:tcW w:w="1780" w:type="pct"/>
            <w:shd w:val="clear" w:color="auto" w:fill="auto"/>
          </w:tcPr>
          <w:p w14:paraId="35CB0CFC" w14:textId="77777777" w:rsidR="00580012" w:rsidRPr="00D42B38" w:rsidRDefault="001211A8" w:rsidP="00D42B38">
            <w:pPr>
              <w:ind w:left="0"/>
              <w:rPr>
                <w:szCs w:val="24"/>
                <w:lang w:val="nn-NO"/>
              </w:rPr>
            </w:pPr>
            <w:r w:rsidRPr="00D42B38">
              <w:rPr>
                <w:szCs w:val="24"/>
                <w:lang w:val="nn-NO"/>
              </w:rPr>
              <w:t>Bjarne Undheim</w:t>
            </w:r>
          </w:p>
          <w:p w14:paraId="49BDEFF2" w14:textId="26A78D16" w:rsidR="001211A8" w:rsidRPr="00D42B38" w:rsidRDefault="00AC7DF0" w:rsidP="00D42B38">
            <w:pPr>
              <w:ind w:left="0"/>
              <w:rPr>
                <w:szCs w:val="24"/>
              </w:rPr>
            </w:pPr>
            <w:r w:rsidRPr="00D42B38">
              <w:rPr>
                <w:szCs w:val="24"/>
              </w:rPr>
              <w:t>Ragnhild Stokka Dyng</w:t>
            </w:r>
            <w:r w:rsidR="004F3E0D" w:rsidRPr="00D42B38">
              <w:rPr>
                <w:szCs w:val="24"/>
              </w:rPr>
              <w:t>e</w:t>
            </w:r>
            <w:r w:rsidRPr="00D42B38">
              <w:rPr>
                <w:szCs w:val="24"/>
              </w:rPr>
              <w:t>land</w:t>
            </w:r>
          </w:p>
          <w:p w14:paraId="16AAECEF" w14:textId="77777777" w:rsidR="00580012" w:rsidRPr="008358CD" w:rsidRDefault="00580012" w:rsidP="00581BCE">
            <w:pPr>
              <w:ind w:left="0"/>
              <w:rPr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14:paraId="36505462" w14:textId="77777777" w:rsidR="00580012" w:rsidRPr="008358CD" w:rsidRDefault="00580012" w:rsidP="008558C6">
            <w:pPr>
              <w:ind w:left="27"/>
              <w:rPr>
                <w:szCs w:val="24"/>
              </w:rPr>
            </w:pPr>
            <w:r w:rsidRPr="008358CD">
              <w:rPr>
                <w:szCs w:val="24"/>
              </w:rPr>
              <w:t>1.</w:t>
            </w:r>
          </w:p>
          <w:p w14:paraId="42C1F8FC" w14:textId="77777777" w:rsidR="00580012" w:rsidRPr="008358CD" w:rsidRDefault="00580012" w:rsidP="008558C6">
            <w:pPr>
              <w:ind w:left="27"/>
              <w:rPr>
                <w:szCs w:val="24"/>
              </w:rPr>
            </w:pPr>
            <w:r w:rsidRPr="008358CD">
              <w:rPr>
                <w:szCs w:val="24"/>
              </w:rPr>
              <w:t>2.</w:t>
            </w:r>
          </w:p>
          <w:p w14:paraId="2679BD08" w14:textId="7A3ADF2E" w:rsidR="00580012" w:rsidRPr="008358CD" w:rsidRDefault="00580012" w:rsidP="008558C6">
            <w:pPr>
              <w:ind w:left="27"/>
              <w:rPr>
                <w:szCs w:val="24"/>
              </w:rPr>
            </w:pPr>
          </w:p>
          <w:p w14:paraId="27559B73" w14:textId="77777777" w:rsidR="00580012" w:rsidRPr="008358CD" w:rsidRDefault="00580012" w:rsidP="008558C6">
            <w:pPr>
              <w:ind w:left="27"/>
              <w:rPr>
                <w:szCs w:val="24"/>
              </w:rPr>
            </w:pPr>
          </w:p>
        </w:tc>
        <w:tc>
          <w:tcPr>
            <w:tcW w:w="2374" w:type="pct"/>
            <w:shd w:val="clear" w:color="auto" w:fill="auto"/>
          </w:tcPr>
          <w:p w14:paraId="02176763" w14:textId="77777777" w:rsidR="00580012" w:rsidRPr="008358CD" w:rsidRDefault="00F87EE2" w:rsidP="008558C6">
            <w:pPr>
              <w:ind w:left="108"/>
              <w:rPr>
                <w:szCs w:val="24"/>
              </w:rPr>
            </w:pPr>
            <w:r w:rsidRPr="008358CD">
              <w:rPr>
                <w:szCs w:val="24"/>
              </w:rPr>
              <w:t>Jone Fosse</w:t>
            </w:r>
          </w:p>
          <w:p w14:paraId="1A393F74" w14:textId="220B0D03" w:rsidR="00F87EE2" w:rsidRPr="008358CD" w:rsidRDefault="00F87EE2" w:rsidP="008558C6">
            <w:pPr>
              <w:ind w:left="108"/>
              <w:rPr>
                <w:szCs w:val="24"/>
              </w:rPr>
            </w:pPr>
            <w:r w:rsidRPr="008358CD">
              <w:rPr>
                <w:szCs w:val="24"/>
              </w:rPr>
              <w:t xml:space="preserve">Ranveig </w:t>
            </w:r>
            <w:r w:rsidR="0089177E" w:rsidRPr="008358CD">
              <w:rPr>
                <w:szCs w:val="24"/>
              </w:rPr>
              <w:t>Undheim</w:t>
            </w:r>
          </w:p>
        </w:tc>
      </w:tr>
      <w:tr w:rsidR="00580012" w:rsidRPr="006270CD" w14:paraId="6244C555" w14:textId="77777777" w:rsidTr="006270CD">
        <w:tc>
          <w:tcPr>
            <w:tcW w:w="422" w:type="pct"/>
            <w:shd w:val="clear" w:color="auto" w:fill="auto"/>
          </w:tcPr>
          <w:p w14:paraId="4BA20929" w14:textId="77777777" w:rsidR="00580012" w:rsidRPr="008358CD" w:rsidRDefault="00580012" w:rsidP="008558C6">
            <w:pPr>
              <w:ind w:left="0"/>
              <w:jc w:val="both"/>
              <w:rPr>
                <w:szCs w:val="24"/>
              </w:rPr>
            </w:pPr>
            <w:r w:rsidRPr="008358CD">
              <w:rPr>
                <w:szCs w:val="24"/>
              </w:rPr>
              <w:t>Ap</w:t>
            </w:r>
          </w:p>
        </w:tc>
        <w:tc>
          <w:tcPr>
            <w:tcW w:w="1780" w:type="pct"/>
            <w:shd w:val="clear" w:color="auto" w:fill="auto"/>
          </w:tcPr>
          <w:p w14:paraId="22463E1E" w14:textId="77777777" w:rsidR="00580012" w:rsidRPr="008358CD" w:rsidRDefault="00AC7DF0" w:rsidP="00581BCE">
            <w:pPr>
              <w:ind w:left="0"/>
              <w:rPr>
                <w:szCs w:val="24"/>
              </w:rPr>
            </w:pPr>
            <w:r w:rsidRPr="008358CD">
              <w:rPr>
                <w:szCs w:val="24"/>
              </w:rPr>
              <w:t>Jone Edland</w:t>
            </w:r>
          </w:p>
          <w:p w14:paraId="7BC9BEAA" w14:textId="77777777" w:rsidR="00580012" w:rsidRPr="008358CD" w:rsidRDefault="00580012" w:rsidP="00581BCE">
            <w:pPr>
              <w:ind w:left="0"/>
              <w:rPr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14:paraId="05A481B0" w14:textId="77777777" w:rsidR="00580012" w:rsidRPr="008358CD" w:rsidRDefault="00580012" w:rsidP="00580012">
            <w:pPr>
              <w:ind w:left="0"/>
              <w:rPr>
                <w:szCs w:val="24"/>
              </w:rPr>
            </w:pPr>
            <w:r w:rsidRPr="008358CD">
              <w:rPr>
                <w:szCs w:val="24"/>
              </w:rPr>
              <w:t>1.</w:t>
            </w:r>
          </w:p>
          <w:p w14:paraId="130FEF38" w14:textId="77777777" w:rsidR="00580012" w:rsidRPr="008358CD" w:rsidRDefault="00580012" w:rsidP="00580012">
            <w:pPr>
              <w:ind w:left="0"/>
              <w:rPr>
                <w:szCs w:val="24"/>
              </w:rPr>
            </w:pPr>
            <w:r w:rsidRPr="008358CD">
              <w:rPr>
                <w:szCs w:val="24"/>
              </w:rPr>
              <w:t>2.</w:t>
            </w:r>
          </w:p>
          <w:p w14:paraId="1E85F3DA" w14:textId="7F6A6FE7" w:rsidR="00580012" w:rsidRPr="008358CD" w:rsidRDefault="00580012" w:rsidP="00580012">
            <w:pPr>
              <w:ind w:left="0"/>
              <w:rPr>
                <w:szCs w:val="24"/>
              </w:rPr>
            </w:pPr>
          </w:p>
        </w:tc>
        <w:tc>
          <w:tcPr>
            <w:tcW w:w="2374" w:type="pct"/>
            <w:shd w:val="clear" w:color="auto" w:fill="auto"/>
          </w:tcPr>
          <w:p w14:paraId="17F41F29" w14:textId="11CEC7BC" w:rsidR="00580012" w:rsidRPr="00121DB2" w:rsidRDefault="0089177E" w:rsidP="008558C6">
            <w:pPr>
              <w:ind w:left="108"/>
              <w:rPr>
                <w:szCs w:val="24"/>
                <w:lang w:val="nn-NO"/>
              </w:rPr>
            </w:pPr>
            <w:r w:rsidRPr="00121DB2">
              <w:rPr>
                <w:szCs w:val="24"/>
                <w:lang w:val="nn-NO"/>
              </w:rPr>
              <w:t>Maren Vardøy</w:t>
            </w:r>
            <w:r w:rsidR="004F3E0D" w:rsidRPr="00121DB2">
              <w:rPr>
                <w:szCs w:val="24"/>
                <w:lang w:val="nn-NO"/>
              </w:rPr>
              <w:t>-</w:t>
            </w:r>
            <w:r w:rsidRPr="00121DB2">
              <w:rPr>
                <w:szCs w:val="24"/>
                <w:lang w:val="nn-NO"/>
              </w:rPr>
              <w:t>Lie</w:t>
            </w:r>
          </w:p>
          <w:p w14:paraId="13E8BA6E" w14:textId="766B8919" w:rsidR="0089177E" w:rsidRPr="00121DB2" w:rsidRDefault="0089177E" w:rsidP="008558C6">
            <w:pPr>
              <w:ind w:left="108"/>
              <w:rPr>
                <w:szCs w:val="24"/>
                <w:lang w:val="nn-NO"/>
              </w:rPr>
            </w:pPr>
            <w:r w:rsidRPr="00121DB2">
              <w:rPr>
                <w:szCs w:val="24"/>
                <w:lang w:val="nn-NO"/>
              </w:rPr>
              <w:t>Kjell Olav Stangeland</w:t>
            </w:r>
          </w:p>
        </w:tc>
      </w:tr>
      <w:tr w:rsidR="00FF6714" w:rsidRPr="001745D0" w14:paraId="7CF8E9D7" w14:textId="77777777" w:rsidTr="006270CD">
        <w:tc>
          <w:tcPr>
            <w:tcW w:w="422" w:type="pct"/>
            <w:shd w:val="clear" w:color="auto" w:fill="auto"/>
          </w:tcPr>
          <w:p w14:paraId="035330A3" w14:textId="77777777" w:rsidR="00FF6714" w:rsidRPr="008358CD" w:rsidRDefault="00FF6714" w:rsidP="008558C6">
            <w:pPr>
              <w:ind w:left="0"/>
              <w:jc w:val="both"/>
              <w:rPr>
                <w:szCs w:val="24"/>
              </w:rPr>
            </w:pPr>
            <w:r w:rsidRPr="008358CD">
              <w:rPr>
                <w:szCs w:val="24"/>
              </w:rPr>
              <w:t>SV/</w:t>
            </w:r>
          </w:p>
          <w:p w14:paraId="297DA021" w14:textId="77777777" w:rsidR="00FF6714" w:rsidRPr="008358CD" w:rsidRDefault="00FF6714" w:rsidP="008558C6">
            <w:pPr>
              <w:ind w:left="0"/>
              <w:jc w:val="both"/>
              <w:rPr>
                <w:szCs w:val="24"/>
              </w:rPr>
            </w:pPr>
            <w:r w:rsidRPr="008358CD">
              <w:rPr>
                <w:szCs w:val="24"/>
              </w:rPr>
              <w:t>MDG</w:t>
            </w:r>
          </w:p>
        </w:tc>
        <w:tc>
          <w:tcPr>
            <w:tcW w:w="1780" w:type="pct"/>
            <w:shd w:val="clear" w:color="auto" w:fill="auto"/>
          </w:tcPr>
          <w:p w14:paraId="5374CD55" w14:textId="37E847FF" w:rsidR="00FF6714" w:rsidRPr="008358CD" w:rsidRDefault="00AC7DF0" w:rsidP="00581BCE">
            <w:pPr>
              <w:ind w:left="0"/>
              <w:rPr>
                <w:szCs w:val="24"/>
              </w:rPr>
            </w:pPr>
            <w:r w:rsidRPr="008358CD">
              <w:rPr>
                <w:szCs w:val="24"/>
              </w:rPr>
              <w:t>Ingrid Fisk</w:t>
            </w:r>
            <w:r w:rsidR="004F3E0D" w:rsidRPr="008358CD">
              <w:rPr>
                <w:szCs w:val="24"/>
              </w:rPr>
              <w:t>aa</w:t>
            </w:r>
            <w:r w:rsidR="008358CD" w:rsidRPr="008358CD">
              <w:rPr>
                <w:szCs w:val="24"/>
              </w:rPr>
              <w:t xml:space="preserve"> (SV)</w:t>
            </w:r>
          </w:p>
        </w:tc>
        <w:tc>
          <w:tcPr>
            <w:tcW w:w="424" w:type="pct"/>
            <w:shd w:val="clear" w:color="auto" w:fill="auto"/>
          </w:tcPr>
          <w:p w14:paraId="42F62154" w14:textId="77777777" w:rsidR="00FF6714" w:rsidRPr="008358CD" w:rsidRDefault="00FF6714" w:rsidP="00580012">
            <w:pPr>
              <w:ind w:left="0"/>
              <w:rPr>
                <w:szCs w:val="24"/>
              </w:rPr>
            </w:pPr>
            <w:r w:rsidRPr="008358CD">
              <w:rPr>
                <w:szCs w:val="24"/>
              </w:rPr>
              <w:t>1.</w:t>
            </w:r>
          </w:p>
          <w:p w14:paraId="7769591F" w14:textId="77777777" w:rsidR="00FF6714" w:rsidRPr="008358CD" w:rsidRDefault="00FF6714" w:rsidP="00580012">
            <w:pPr>
              <w:ind w:left="0"/>
              <w:rPr>
                <w:szCs w:val="24"/>
              </w:rPr>
            </w:pPr>
            <w:r w:rsidRPr="008358CD">
              <w:rPr>
                <w:szCs w:val="24"/>
              </w:rPr>
              <w:t>2.</w:t>
            </w:r>
          </w:p>
        </w:tc>
        <w:tc>
          <w:tcPr>
            <w:tcW w:w="2374" w:type="pct"/>
            <w:shd w:val="clear" w:color="auto" w:fill="auto"/>
          </w:tcPr>
          <w:p w14:paraId="2B631C4B" w14:textId="69E55F5D" w:rsidR="00FF6714" w:rsidRPr="008358CD" w:rsidRDefault="0089177E" w:rsidP="008558C6">
            <w:pPr>
              <w:ind w:left="108"/>
              <w:rPr>
                <w:szCs w:val="24"/>
              </w:rPr>
            </w:pPr>
            <w:r w:rsidRPr="008358CD">
              <w:rPr>
                <w:szCs w:val="24"/>
              </w:rPr>
              <w:t xml:space="preserve">Jon Torger </w:t>
            </w:r>
            <w:r w:rsidR="004F3E0D" w:rsidRPr="008358CD">
              <w:rPr>
                <w:szCs w:val="24"/>
              </w:rPr>
              <w:t xml:space="preserve">Hetland </w:t>
            </w:r>
            <w:r w:rsidR="00341B08" w:rsidRPr="008358CD">
              <w:rPr>
                <w:szCs w:val="24"/>
              </w:rPr>
              <w:t>Salte</w:t>
            </w:r>
            <w:r w:rsidR="008358CD" w:rsidRPr="008358CD">
              <w:rPr>
                <w:szCs w:val="24"/>
              </w:rPr>
              <w:t xml:space="preserve"> (MdG)</w:t>
            </w:r>
          </w:p>
          <w:p w14:paraId="1F8CF0A7" w14:textId="1F886295" w:rsidR="00341B08" w:rsidRPr="008358CD" w:rsidRDefault="00341B08" w:rsidP="008558C6">
            <w:pPr>
              <w:ind w:left="108"/>
              <w:rPr>
                <w:szCs w:val="24"/>
              </w:rPr>
            </w:pPr>
            <w:r w:rsidRPr="008358CD">
              <w:rPr>
                <w:szCs w:val="24"/>
              </w:rPr>
              <w:t>Beate Aasen Bøe</w:t>
            </w:r>
            <w:r w:rsidR="008358CD" w:rsidRPr="008358CD">
              <w:rPr>
                <w:szCs w:val="24"/>
              </w:rPr>
              <w:t xml:space="preserve"> (SV)</w:t>
            </w:r>
          </w:p>
        </w:tc>
      </w:tr>
    </w:tbl>
    <w:p w14:paraId="742FDFA1" w14:textId="77777777" w:rsidR="00A33654" w:rsidRDefault="00A33654" w:rsidP="00676EAB">
      <w:pPr>
        <w:ind w:right="-1277"/>
        <w:rPr>
          <w:szCs w:val="24"/>
        </w:rPr>
      </w:pPr>
    </w:p>
    <w:p w14:paraId="392EC3CD" w14:textId="77777777" w:rsidR="00123379" w:rsidRDefault="00123379" w:rsidP="006270CD">
      <w:pPr>
        <w:tabs>
          <w:tab w:val="left" w:pos="426"/>
          <w:tab w:val="left" w:pos="3686"/>
          <w:tab w:val="left" w:pos="5245"/>
          <w:tab w:val="left" w:pos="7088"/>
        </w:tabs>
        <w:ind w:right="850" w:hanging="426"/>
      </w:pPr>
    </w:p>
    <w:p w14:paraId="521A5E12" w14:textId="77777777" w:rsidR="00123379" w:rsidRDefault="00123379" w:rsidP="00676EAB">
      <w:pPr>
        <w:tabs>
          <w:tab w:val="left" w:pos="426"/>
          <w:tab w:val="left" w:pos="3686"/>
          <w:tab w:val="left" w:pos="5245"/>
          <w:tab w:val="left" w:pos="7088"/>
        </w:tabs>
        <w:ind w:hanging="426"/>
      </w:pPr>
    </w:p>
    <w:p w14:paraId="5897C722" w14:textId="45F2B52D" w:rsidR="00421E2F" w:rsidRDefault="00421E2F" w:rsidP="00D42B38">
      <w:pPr>
        <w:tabs>
          <w:tab w:val="left" w:pos="426"/>
          <w:tab w:val="left" w:pos="3686"/>
          <w:tab w:val="left" w:pos="5245"/>
          <w:tab w:val="left" w:pos="7088"/>
        </w:tabs>
        <w:ind w:left="0"/>
      </w:pPr>
    </w:p>
    <w:sectPr w:rsidR="00421E2F" w:rsidSect="007A4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7" w:bottom="851" w:left="1418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B3890" w14:textId="77777777" w:rsidR="00705C1A" w:rsidRDefault="00705C1A">
      <w:r>
        <w:separator/>
      </w:r>
    </w:p>
  </w:endnote>
  <w:endnote w:type="continuationSeparator" w:id="0">
    <w:p w14:paraId="4B6A1E90" w14:textId="77777777" w:rsidR="00705C1A" w:rsidRDefault="0070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EB500" w14:textId="77777777" w:rsidR="00705C1A" w:rsidRDefault="00705C1A" w:rsidP="00A174A1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9828184" w14:textId="77777777" w:rsidR="00705C1A" w:rsidRDefault="00705C1A" w:rsidP="00A174A1">
    <w:pPr>
      <w:pStyle w:val="Bunnteks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20BA3" w14:textId="77777777" w:rsidR="00705C1A" w:rsidRDefault="00705C1A" w:rsidP="00A174A1">
    <w:pPr>
      <w:pStyle w:val="Bunntekst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58A83" w14:textId="77777777" w:rsidR="00705C1A" w:rsidRDefault="00705C1A">
    <w:pPr>
      <w:pStyle w:val="Bunntekst"/>
      <w:jc w:val="center"/>
    </w:pPr>
  </w:p>
  <w:p w14:paraId="7C2FB4A7" w14:textId="77777777" w:rsidR="00705C1A" w:rsidRDefault="00705C1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B8B3C" w14:textId="77777777" w:rsidR="00705C1A" w:rsidRDefault="00705C1A">
      <w:r>
        <w:separator/>
      </w:r>
    </w:p>
  </w:footnote>
  <w:footnote w:type="continuationSeparator" w:id="0">
    <w:p w14:paraId="5E97C34C" w14:textId="77777777" w:rsidR="00705C1A" w:rsidRDefault="00705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D47D2" w14:textId="77777777" w:rsidR="00705C1A" w:rsidRDefault="00705C1A" w:rsidP="0056047B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0A9065A" w14:textId="77777777" w:rsidR="00705C1A" w:rsidRDefault="00705C1A" w:rsidP="0056047B">
    <w:pPr>
      <w:pStyle w:val="Topptekst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F0A05" w14:textId="77777777" w:rsidR="00705C1A" w:rsidRDefault="00705C1A">
    <w:pPr>
      <w:pStyle w:val="Topptekst"/>
    </w:pPr>
  </w:p>
  <w:p w14:paraId="5BD0579A" w14:textId="77777777" w:rsidR="00705C1A" w:rsidRDefault="00705C1A" w:rsidP="0056047B">
    <w:pPr>
      <w:pStyle w:val="Topptekst"/>
      <w:ind w:right="360" w:firstLine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4DEA8" w14:textId="77777777" w:rsidR="00705C1A" w:rsidRDefault="00705C1A">
    <w:pPr>
      <w:pStyle w:val="Topptekst"/>
    </w:pPr>
  </w:p>
  <w:p w14:paraId="731E9B69" w14:textId="77777777" w:rsidR="00705C1A" w:rsidRDefault="00705C1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ECC"/>
    <w:multiLevelType w:val="singleLevel"/>
    <w:tmpl w:val="A2041874"/>
    <w:lvl w:ilvl="0">
      <w:start w:val="4330"/>
      <w:numFmt w:val="decimal"/>
      <w:lvlText w:val="%1"/>
      <w:lvlJc w:val="left"/>
      <w:pPr>
        <w:tabs>
          <w:tab w:val="num" w:pos="1026"/>
        </w:tabs>
        <w:ind w:left="1026" w:hanging="600"/>
      </w:pPr>
      <w:rPr>
        <w:rFonts w:hint="default"/>
      </w:rPr>
    </w:lvl>
  </w:abstractNum>
  <w:abstractNum w:abstractNumId="1" w15:restartNumberingAfterBreak="0">
    <w:nsid w:val="08751A9D"/>
    <w:multiLevelType w:val="singleLevel"/>
    <w:tmpl w:val="6F7ECE54"/>
    <w:lvl w:ilvl="0">
      <w:start w:val="4"/>
      <w:numFmt w:val="decimal"/>
      <w:lvlText w:val="%1."/>
      <w:lvlJc w:val="left"/>
      <w:pPr>
        <w:tabs>
          <w:tab w:val="num" w:pos="5616"/>
        </w:tabs>
        <w:ind w:left="5616" w:hanging="360"/>
      </w:pPr>
      <w:rPr>
        <w:rFonts w:hint="default"/>
      </w:rPr>
    </w:lvl>
  </w:abstractNum>
  <w:abstractNum w:abstractNumId="2" w15:restartNumberingAfterBreak="0">
    <w:nsid w:val="0E825342"/>
    <w:multiLevelType w:val="singleLevel"/>
    <w:tmpl w:val="8EB2BE4C"/>
    <w:lvl w:ilvl="0">
      <w:start w:val="2"/>
      <w:numFmt w:val="decimal"/>
      <w:lvlText w:val="%1."/>
      <w:lvlJc w:val="left"/>
      <w:pPr>
        <w:tabs>
          <w:tab w:val="num" w:pos="4686"/>
        </w:tabs>
        <w:ind w:left="4686" w:hanging="420"/>
      </w:pPr>
      <w:rPr>
        <w:rFonts w:hint="default"/>
      </w:rPr>
    </w:lvl>
  </w:abstractNum>
  <w:abstractNum w:abstractNumId="3" w15:restartNumberingAfterBreak="0">
    <w:nsid w:val="0EE34CB8"/>
    <w:multiLevelType w:val="hybridMultilevel"/>
    <w:tmpl w:val="2BDAA7BC"/>
    <w:lvl w:ilvl="0" w:tplc="2232201C">
      <w:start w:val="2011"/>
      <w:numFmt w:val="bullet"/>
      <w:lvlText w:val="-"/>
      <w:lvlJc w:val="left"/>
      <w:pPr>
        <w:ind w:left="462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9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6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386" w:hanging="360"/>
      </w:pPr>
      <w:rPr>
        <w:rFonts w:ascii="Wingdings" w:hAnsi="Wingdings" w:hint="default"/>
      </w:rPr>
    </w:lvl>
  </w:abstractNum>
  <w:abstractNum w:abstractNumId="4" w15:restartNumberingAfterBreak="0">
    <w:nsid w:val="10524560"/>
    <w:multiLevelType w:val="singleLevel"/>
    <w:tmpl w:val="7BD638DA"/>
    <w:lvl w:ilvl="0">
      <w:start w:val="4340"/>
      <w:numFmt w:val="decimal"/>
      <w:lvlText w:val="%1"/>
      <w:lvlJc w:val="left"/>
      <w:pPr>
        <w:tabs>
          <w:tab w:val="num" w:pos="1026"/>
        </w:tabs>
        <w:ind w:left="1026" w:hanging="600"/>
      </w:pPr>
      <w:rPr>
        <w:rFonts w:hint="default"/>
      </w:rPr>
    </w:lvl>
  </w:abstractNum>
  <w:abstractNum w:abstractNumId="5" w15:restartNumberingAfterBreak="0">
    <w:nsid w:val="134C747D"/>
    <w:multiLevelType w:val="singleLevel"/>
    <w:tmpl w:val="3E469650"/>
    <w:lvl w:ilvl="0">
      <w:start w:val="2"/>
      <w:numFmt w:val="decimal"/>
      <w:lvlText w:val="%1."/>
      <w:lvlJc w:val="left"/>
      <w:pPr>
        <w:tabs>
          <w:tab w:val="num" w:pos="4686"/>
        </w:tabs>
        <w:ind w:left="4686" w:hanging="420"/>
      </w:pPr>
      <w:rPr>
        <w:rFonts w:hint="default"/>
      </w:rPr>
    </w:lvl>
  </w:abstractNum>
  <w:abstractNum w:abstractNumId="6" w15:restartNumberingAfterBreak="0">
    <w:nsid w:val="157C6AEA"/>
    <w:multiLevelType w:val="hybridMultilevel"/>
    <w:tmpl w:val="2FB80E92"/>
    <w:lvl w:ilvl="0" w:tplc="9836D8AE">
      <w:start w:val="2011"/>
      <w:numFmt w:val="decimal"/>
      <w:lvlText w:val="%1"/>
      <w:lvlJc w:val="left"/>
      <w:pPr>
        <w:ind w:left="1146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5B439A"/>
    <w:multiLevelType w:val="singleLevel"/>
    <w:tmpl w:val="60A0492C"/>
    <w:lvl w:ilvl="0">
      <w:start w:val="2"/>
      <w:numFmt w:val="decimal"/>
      <w:lvlText w:val="%1."/>
      <w:lvlJc w:val="left"/>
      <w:pPr>
        <w:tabs>
          <w:tab w:val="num" w:pos="4686"/>
        </w:tabs>
        <w:ind w:left="4686" w:hanging="420"/>
      </w:pPr>
      <w:rPr>
        <w:rFonts w:hint="default"/>
      </w:rPr>
    </w:lvl>
  </w:abstractNum>
  <w:abstractNum w:abstractNumId="8" w15:restartNumberingAfterBreak="0">
    <w:nsid w:val="1B78121F"/>
    <w:multiLevelType w:val="hybridMultilevel"/>
    <w:tmpl w:val="DD7686D4"/>
    <w:lvl w:ilvl="0" w:tplc="12C8D806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38" w:hanging="360"/>
      </w:pPr>
    </w:lvl>
    <w:lvl w:ilvl="2" w:tplc="0414001B" w:tentative="1">
      <w:start w:val="1"/>
      <w:numFmt w:val="lowerRoman"/>
      <w:lvlText w:val="%3."/>
      <w:lvlJc w:val="right"/>
      <w:pPr>
        <w:ind w:left="1758" w:hanging="180"/>
      </w:pPr>
    </w:lvl>
    <w:lvl w:ilvl="3" w:tplc="0414000F" w:tentative="1">
      <w:start w:val="1"/>
      <w:numFmt w:val="decimal"/>
      <w:lvlText w:val="%4."/>
      <w:lvlJc w:val="left"/>
      <w:pPr>
        <w:ind w:left="2478" w:hanging="360"/>
      </w:pPr>
    </w:lvl>
    <w:lvl w:ilvl="4" w:tplc="04140019" w:tentative="1">
      <w:start w:val="1"/>
      <w:numFmt w:val="lowerLetter"/>
      <w:lvlText w:val="%5."/>
      <w:lvlJc w:val="left"/>
      <w:pPr>
        <w:ind w:left="3198" w:hanging="360"/>
      </w:pPr>
    </w:lvl>
    <w:lvl w:ilvl="5" w:tplc="0414001B" w:tentative="1">
      <w:start w:val="1"/>
      <w:numFmt w:val="lowerRoman"/>
      <w:lvlText w:val="%6."/>
      <w:lvlJc w:val="right"/>
      <w:pPr>
        <w:ind w:left="3918" w:hanging="180"/>
      </w:pPr>
    </w:lvl>
    <w:lvl w:ilvl="6" w:tplc="0414000F" w:tentative="1">
      <w:start w:val="1"/>
      <w:numFmt w:val="decimal"/>
      <w:lvlText w:val="%7."/>
      <w:lvlJc w:val="left"/>
      <w:pPr>
        <w:ind w:left="4638" w:hanging="360"/>
      </w:pPr>
    </w:lvl>
    <w:lvl w:ilvl="7" w:tplc="04140019" w:tentative="1">
      <w:start w:val="1"/>
      <w:numFmt w:val="lowerLetter"/>
      <w:lvlText w:val="%8."/>
      <w:lvlJc w:val="left"/>
      <w:pPr>
        <w:ind w:left="5358" w:hanging="360"/>
      </w:pPr>
    </w:lvl>
    <w:lvl w:ilvl="8" w:tplc="0414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9" w15:restartNumberingAfterBreak="0">
    <w:nsid w:val="1D8D6C55"/>
    <w:multiLevelType w:val="hybridMultilevel"/>
    <w:tmpl w:val="6EB231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76E8"/>
    <w:multiLevelType w:val="hybridMultilevel"/>
    <w:tmpl w:val="CF78C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70FE2"/>
    <w:multiLevelType w:val="hybridMultilevel"/>
    <w:tmpl w:val="AA90CCA2"/>
    <w:lvl w:ilvl="0" w:tplc="FE189FB0">
      <w:start w:val="20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64F4600"/>
    <w:multiLevelType w:val="hybridMultilevel"/>
    <w:tmpl w:val="E488BAB4"/>
    <w:lvl w:ilvl="0" w:tplc="1F14875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07" w:hanging="360"/>
      </w:pPr>
    </w:lvl>
    <w:lvl w:ilvl="2" w:tplc="0414001B" w:tentative="1">
      <w:start w:val="1"/>
      <w:numFmt w:val="lowerRoman"/>
      <w:lvlText w:val="%3."/>
      <w:lvlJc w:val="right"/>
      <w:pPr>
        <w:ind w:left="1827" w:hanging="180"/>
      </w:pPr>
    </w:lvl>
    <w:lvl w:ilvl="3" w:tplc="0414000F" w:tentative="1">
      <w:start w:val="1"/>
      <w:numFmt w:val="decimal"/>
      <w:lvlText w:val="%4."/>
      <w:lvlJc w:val="left"/>
      <w:pPr>
        <w:ind w:left="2547" w:hanging="360"/>
      </w:pPr>
    </w:lvl>
    <w:lvl w:ilvl="4" w:tplc="04140019" w:tentative="1">
      <w:start w:val="1"/>
      <w:numFmt w:val="lowerLetter"/>
      <w:lvlText w:val="%5."/>
      <w:lvlJc w:val="left"/>
      <w:pPr>
        <w:ind w:left="3267" w:hanging="360"/>
      </w:pPr>
    </w:lvl>
    <w:lvl w:ilvl="5" w:tplc="0414001B" w:tentative="1">
      <w:start w:val="1"/>
      <w:numFmt w:val="lowerRoman"/>
      <w:lvlText w:val="%6."/>
      <w:lvlJc w:val="right"/>
      <w:pPr>
        <w:ind w:left="3987" w:hanging="180"/>
      </w:pPr>
    </w:lvl>
    <w:lvl w:ilvl="6" w:tplc="0414000F" w:tentative="1">
      <w:start w:val="1"/>
      <w:numFmt w:val="decimal"/>
      <w:lvlText w:val="%7."/>
      <w:lvlJc w:val="left"/>
      <w:pPr>
        <w:ind w:left="4707" w:hanging="360"/>
      </w:pPr>
    </w:lvl>
    <w:lvl w:ilvl="7" w:tplc="04140019" w:tentative="1">
      <w:start w:val="1"/>
      <w:numFmt w:val="lowerLetter"/>
      <w:lvlText w:val="%8."/>
      <w:lvlJc w:val="left"/>
      <w:pPr>
        <w:ind w:left="5427" w:hanging="360"/>
      </w:pPr>
    </w:lvl>
    <w:lvl w:ilvl="8" w:tplc="0414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3" w15:restartNumberingAfterBreak="0">
    <w:nsid w:val="3B4E62D9"/>
    <w:multiLevelType w:val="hybridMultilevel"/>
    <w:tmpl w:val="419A02CE"/>
    <w:lvl w:ilvl="0" w:tplc="041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FC51B5"/>
    <w:multiLevelType w:val="hybridMultilevel"/>
    <w:tmpl w:val="8E42EC8E"/>
    <w:lvl w:ilvl="0" w:tplc="FFFFFFFF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F4A45"/>
    <w:multiLevelType w:val="singleLevel"/>
    <w:tmpl w:val="F7B69C7A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 w15:restartNumberingAfterBreak="0">
    <w:nsid w:val="3E591C17"/>
    <w:multiLevelType w:val="hybridMultilevel"/>
    <w:tmpl w:val="98569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F03B8"/>
    <w:multiLevelType w:val="hybridMultilevel"/>
    <w:tmpl w:val="D938DF2A"/>
    <w:lvl w:ilvl="0" w:tplc="A49A21CC">
      <w:start w:val="20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3F847AC"/>
    <w:multiLevelType w:val="hybridMultilevel"/>
    <w:tmpl w:val="9942E47C"/>
    <w:lvl w:ilvl="0" w:tplc="D7A426CA">
      <w:start w:val="1"/>
      <w:numFmt w:val="decimal"/>
      <w:lvlText w:val="%1-"/>
      <w:lvlJc w:val="left"/>
      <w:pPr>
        <w:ind w:left="38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07" w:hanging="360"/>
      </w:pPr>
    </w:lvl>
    <w:lvl w:ilvl="2" w:tplc="0414001B" w:tentative="1">
      <w:start w:val="1"/>
      <w:numFmt w:val="lowerRoman"/>
      <w:lvlText w:val="%3."/>
      <w:lvlJc w:val="right"/>
      <w:pPr>
        <w:ind w:left="1827" w:hanging="180"/>
      </w:pPr>
    </w:lvl>
    <w:lvl w:ilvl="3" w:tplc="0414000F" w:tentative="1">
      <w:start w:val="1"/>
      <w:numFmt w:val="decimal"/>
      <w:lvlText w:val="%4."/>
      <w:lvlJc w:val="left"/>
      <w:pPr>
        <w:ind w:left="2547" w:hanging="360"/>
      </w:pPr>
    </w:lvl>
    <w:lvl w:ilvl="4" w:tplc="04140019" w:tentative="1">
      <w:start w:val="1"/>
      <w:numFmt w:val="lowerLetter"/>
      <w:lvlText w:val="%5."/>
      <w:lvlJc w:val="left"/>
      <w:pPr>
        <w:ind w:left="3267" w:hanging="360"/>
      </w:pPr>
    </w:lvl>
    <w:lvl w:ilvl="5" w:tplc="0414001B" w:tentative="1">
      <w:start w:val="1"/>
      <w:numFmt w:val="lowerRoman"/>
      <w:lvlText w:val="%6."/>
      <w:lvlJc w:val="right"/>
      <w:pPr>
        <w:ind w:left="3987" w:hanging="180"/>
      </w:pPr>
    </w:lvl>
    <w:lvl w:ilvl="6" w:tplc="0414000F" w:tentative="1">
      <w:start w:val="1"/>
      <w:numFmt w:val="decimal"/>
      <w:lvlText w:val="%7."/>
      <w:lvlJc w:val="left"/>
      <w:pPr>
        <w:ind w:left="4707" w:hanging="360"/>
      </w:pPr>
    </w:lvl>
    <w:lvl w:ilvl="7" w:tplc="04140019" w:tentative="1">
      <w:start w:val="1"/>
      <w:numFmt w:val="lowerLetter"/>
      <w:lvlText w:val="%8."/>
      <w:lvlJc w:val="left"/>
      <w:pPr>
        <w:ind w:left="5427" w:hanging="360"/>
      </w:pPr>
    </w:lvl>
    <w:lvl w:ilvl="8" w:tplc="0414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9" w15:restartNumberingAfterBreak="0">
    <w:nsid w:val="4ABC5362"/>
    <w:multiLevelType w:val="singleLevel"/>
    <w:tmpl w:val="40DCC04E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20" w15:restartNumberingAfterBreak="0">
    <w:nsid w:val="4AFF4ECD"/>
    <w:multiLevelType w:val="hybridMultilevel"/>
    <w:tmpl w:val="C44E61E6"/>
    <w:lvl w:ilvl="0" w:tplc="0814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0814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814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814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814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814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814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814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814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1" w15:restartNumberingAfterBreak="0">
    <w:nsid w:val="4DC548D3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1DB106B"/>
    <w:multiLevelType w:val="hybridMultilevel"/>
    <w:tmpl w:val="9A1E03F8"/>
    <w:lvl w:ilvl="0" w:tplc="F99A1C5E">
      <w:start w:val="20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75C33F3"/>
    <w:multiLevelType w:val="hybridMultilevel"/>
    <w:tmpl w:val="7660C2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15DB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B64840"/>
    <w:multiLevelType w:val="hybridMultilevel"/>
    <w:tmpl w:val="1B528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75931"/>
    <w:multiLevelType w:val="hybridMultilevel"/>
    <w:tmpl w:val="F592A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761DE"/>
    <w:multiLevelType w:val="hybridMultilevel"/>
    <w:tmpl w:val="EEFAA15E"/>
    <w:lvl w:ilvl="0" w:tplc="06AC620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66" w:hanging="360"/>
      </w:pPr>
    </w:lvl>
    <w:lvl w:ilvl="2" w:tplc="0414001B" w:tentative="1">
      <w:start w:val="1"/>
      <w:numFmt w:val="lowerRoman"/>
      <w:lvlText w:val="%3."/>
      <w:lvlJc w:val="right"/>
      <w:pPr>
        <w:ind w:left="2286" w:hanging="180"/>
      </w:pPr>
    </w:lvl>
    <w:lvl w:ilvl="3" w:tplc="0414000F" w:tentative="1">
      <w:start w:val="1"/>
      <w:numFmt w:val="decimal"/>
      <w:lvlText w:val="%4."/>
      <w:lvlJc w:val="left"/>
      <w:pPr>
        <w:ind w:left="3006" w:hanging="360"/>
      </w:pPr>
    </w:lvl>
    <w:lvl w:ilvl="4" w:tplc="04140019" w:tentative="1">
      <w:start w:val="1"/>
      <w:numFmt w:val="lowerLetter"/>
      <w:lvlText w:val="%5."/>
      <w:lvlJc w:val="left"/>
      <w:pPr>
        <w:ind w:left="3726" w:hanging="360"/>
      </w:pPr>
    </w:lvl>
    <w:lvl w:ilvl="5" w:tplc="0414001B" w:tentative="1">
      <w:start w:val="1"/>
      <w:numFmt w:val="lowerRoman"/>
      <w:lvlText w:val="%6."/>
      <w:lvlJc w:val="right"/>
      <w:pPr>
        <w:ind w:left="4446" w:hanging="180"/>
      </w:pPr>
    </w:lvl>
    <w:lvl w:ilvl="6" w:tplc="0414000F" w:tentative="1">
      <w:start w:val="1"/>
      <w:numFmt w:val="decimal"/>
      <w:lvlText w:val="%7."/>
      <w:lvlJc w:val="left"/>
      <w:pPr>
        <w:ind w:left="5166" w:hanging="360"/>
      </w:pPr>
    </w:lvl>
    <w:lvl w:ilvl="7" w:tplc="04140019" w:tentative="1">
      <w:start w:val="1"/>
      <w:numFmt w:val="lowerLetter"/>
      <w:lvlText w:val="%8."/>
      <w:lvlJc w:val="left"/>
      <w:pPr>
        <w:ind w:left="5886" w:hanging="360"/>
      </w:pPr>
    </w:lvl>
    <w:lvl w:ilvl="8" w:tplc="0414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8" w15:restartNumberingAfterBreak="0">
    <w:nsid w:val="679519B6"/>
    <w:multiLevelType w:val="hybridMultilevel"/>
    <w:tmpl w:val="3EACB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0735D"/>
    <w:multiLevelType w:val="singleLevel"/>
    <w:tmpl w:val="F286A5DA"/>
    <w:lvl w:ilvl="0">
      <w:start w:val="2"/>
      <w:numFmt w:val="decimal"/>
      <w:lvlText w:val="%1."/>
      <w:lvlJc w:val="left"/>
      <w:pPr>
        <w:tabs>
          <w:tab w:val="num" w:pos="4686"/>
        </w:tabs>
        <w:ind w:left="4686" w:hanging="420"/>
      </w:pPr>
      <w:rPr>
        <w:rFonts w:hint="default"/>
      </w:rPr>
    </w:lvl>
  </w:abstractNum>
  <w:abstractNum w:abstractNumId="30" w15:restartNumberingAfterBreak="0">
    <w:nsid w:val="6CF36419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A7C2C12"/>
    <w:multiLevelType w:val="hybridMultilevel"/>
    <w:tmpl w:val="A2260E34"/>
    <w:lvl w:ilvl="0" w:tplc="26C81FD6">
      <w:start w:val="20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B7F7C7C"/>
    <w:multiLevelType w:val="hybridMultilevel"/>
    <w:tmpl w:val="ECD42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B2A9E"/>
    <w:multiLevelType w:val="hybridMultilevel"/>
    <w:tmpl w:val="59465278"/>
    <w:lvl w:ilvl="0" w:tplc="E63AE296">
      <w:start w:val="201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EE61B2C"/>
    <w:multiLevelType w:val="hybridMultilevel"/>
    <w:tmpl w:val="10608D06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5"/>
  </w:num>
  <w:num w:numId="4">
    <w:abstractNumId w:val="2"/>
  </w:num>
  <w:num w:numId="5">
    <w:abstractNumId w:val="7"/>
  </w:num>
  <w:num w:numId="6">
    <w:abstractNumId w:val="15"/>
  </w:num>
  <w:num w:numId="7">
    <w:abstractNumId w:val="30"/>
  </w:num>
  <w:num w:numId="8">
    <w:abstractNumId w:val="21"/>
  </w:num>
  <w:num w:numId="9">
    <w:abstractNumId w:val="19"/>
  </w:num>
  <w:num w:numId="10">
    <w:abstractNumId w:val="4"/>
  </w:num>
  <w:num w:numId="11">
    <w:abstractNumId w:val="0"/>
  </w:num>
  <w:num w:numId="12">
    <w:abstractNumId w:val="24"/>
  </w:num>
  <w:num w:numId="13">
    <w:abstractNumId w:val="20"/>
  </w:num>
  <w:num w:numId="14">
    <w:abstractNumId w:val="13"/>
  </w:num>
  <w:num w:numId="15">
    <w:abstractNumId w:val="34"/>
  </w:num>
  <w:num w:numId="16">
    <w:abstractNumId w:val="27"/>
  </w:num>
  <w:num w:numId="17">
    <w:abstractNumId w:val="11"/>
  </w:num>
  <w:num w:numId="18">
    <w:abstractNumId w:val="3"/>
  </w:num>
  <w:num w:numId="19">
    <w:abstractNumId w:val="6"/>
  </w:num>
  <w:num w:numId="20">
    <w:abstractNumId w:val="17"/>
  </w:num>
  <w:num w:numId="21">
    <w:abstractNumId w:val="22"/>
  </w:num>
  <w:num w:numId="22">
    <w:abstractNumId w:val="31"/>
  </w:num>
  <w:num w:numId="23">
    <w:abstractNumId w:val="33"/>
  </w:num>
  <w:num w:numId="24">
    <w:abstractNumId w:val="9"/>
  </w:num>
  <w:num w:numId="25">
    <w:abstractNumId w:val="18"/>
  </w:num>
  <w:num w:numId="26">
    <w:abstractNumId w:val="12"/>
  </w:num>
  <w:num w:numId="27">
    <w:abstractNumId w:val="25"/>
  </w:num>
  <w:num w:numId="28">
    <w:abstractNumId w:val="10"/>
  </w:num>
  <w:num w:numId="29">
    <w:abstractNumId w:val="26"/>
  </w:num>
  <w:num w:numId="30">
    <w:abstractNumId w:val="14"/>
  </w:num>
  <w:num w:numId="31">
    <w:abstractNumId w:val="32"/>
  </w:num>
  <w:num w:numId="32">
    <w:abstractNumId w:val="23"/>
  </w:num>
  <w:num w:numId="33">
    <w:abstractNumId w:val="28"/>
  </w:num>
  <w:num w:numId="34">
    <w:abstractNumId w:val="1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57"/>
    <w:rsid w:val="00004404"/>
    <w:rsid w:val="00005332"/>
    <w:rsid w:val="000056C2"/>
    <w:rsid w:val="00005F1D"/>
    <w:rsid w:val="000061C4"/>
    <w:rsid w:val="0000786C"/>
    <w:rsid w:val="000115DA"/>
    <w:rsid w:val="00012ABE"/>
    <w:rsid w:val="00012F75"/>
    <w:rsid w:val="00013379"/>
    <w:rsid w:val="00016D86"/>
    <w:rsid w:val="00021161"/>
    <w:rsid w:val="000224EB"/>
    <w:rsid w:val="00022BB9"/>
    <w:rsid w:val="00024CB4"/>
    <w:rsid w:val="00025483"/>
    <w:rsid w:val="000268AE"/>
    <w:rsid w:val="00027BCC"/>
    <w:rsid w:val="00030DE6"/>
    <w:rsid w:val="00031831"/>
    <w:rsid w:val="00032DBE"/>
    <w:rsid w:val="0003390D"/>
    <w:rsid w:val="00041B57"/>
    <w:rsid w:val="000426BB"/>
    <w:rsid w:val="00042AD2"/>
    <w:rsid w:val="00043CCD"/>
    <w:rsid w:val="00044136"/>
    <w:rsid w:val="000448B0"/>
    <w:rsid w:val="00046D9C"/>
    <w:rsid w:val="00047219"/>
    <w:rsid w:val="00047A11"/>
    <w:rsid w:val="00052DF2"/>
    <w:rsid w:val="0005642B"/>
    <w:rsid w:val="000565AA"/>
    <w:rsid w:val="0005688B"/>
    <w:rsid w:val="00056ECD"/>
    <w:rsid w:val="00060F70"/>
    <w:rsid w:val="00061EC7"/>
    <w:rsid w:val="000646E4"/>
    <w:rsid w:val="00065F08"/>
    <w:rsid w:val="00066212"/>
    <w:rsid w:val="000667F6"/>
    <w:rsid w:val="000678A5"/>
    <w:rsid w:val="00067E4E"/>
    <w:rsid w:val="00071EF9"/>
    <w:rsid w:val="000723AF"/>
    <w:rsid w:val="00073E25"/>
    <w:rsid w:val="00074093"/>
    <w:rsid w:val="000766E1"/>
    <w:rsid w:val="00080276"/>
    <w:rsid w:val="000807FF"/>
    <w:rsid w:val="0008081D"/>
    <w:rsid w:val="00083D33"/>
    <w:rsid w:val="00083F3C"/>
    <w:rsid w:val="00084221"/>
    <w:rsid w:val="000846E9"/>
    <w:rsid w:val="00085E47"/>
    <w:rsid w:val="00091F5F"/>
    <w:rsid w:val="00093B86"/>
    <w:rsid w:val="00094CCB"/>
    <w:rsid w:val="000A2631"/>
    <w:rsid w:val="000A5178"/>
    <w:rsid w:val="000A54E3"/>
    <w:rsid w:val="000A641A"/>
    <w:rsid w:val="000A7A9D"/>
    <w:rsid w:val="000B01EC"/>
    <w:rsid w:val="000B1E18"/>
    <w:rsid w:val="000B32AE"/>
    <w:rsid w:val="000B48A6"/>
    <w:rsid w:val="000B4C8A"/>
    <w:rsid w:val="000B61F4"/>
    <w:rsid w:val="000B7BE0"/>
    <w:rsid w:val="000C03BD"/>
    <w:rsid w:val="000C213C"/>
    <w:rsid w:val="000C388B"/>
    <w:rsid w:val="000C6ABE"/>
    <w:rsid w:val="000C6B5C"/>
    <w:rsid w:val="000C7A16"/>
    <w:rsid w:val="000D2DF7"/>
    <w:rsid w:val="000D32B8"/>
    <w:rsid w:val="000D549C"/>
    <w:rsid w:val="000E0DB7"/>
    <w:rsid w:val="000E0F29"/>
    <w:rsid w:val="000E1322"/>
    <w:rsid w:val="000E1C64"/>
    <w:rsid w:val="000E20B8"/>
    <w:rsid w:val="000E48C8"/>
    <w:rsid w:val="000E536F"/>
    <w:rsid w:val="000E5F19"/>
    <w:rsid w:val="000E7012"/>
    <w:rsid w:val="000E7D61"/>
    <w:rsid w:val="000F3A75"/>
    <w:rsid w:val="000F54B9"/>
    <w:rsid w:val="000F5A1B"/>
    <w:rsid w:val="0010043F"/>
    <w:rsid w:val="0010497D"/>
    <w:rsid w:val="0010767F"/>
    <w:rsid w:val="00107D63"/>
    <w:rsid w:val="00112A5F"/>
    <w:rsid w:val="00114DE3"/>
    <w:rsid w:val="00116F73"/>
    <w:rsid w:val="0012009F"/>
    <w:rsid w:val="001211A8"/>
    <w:rsid w:val="00121DB2"/>
    <w:rsid w:val="00123379"/>
    <w:rsid w:val="0012649C"/>
    <w:rsid w:val="001264B2"/>
    <w:rsid w:val="00127042"/>
    <w:rsid w:val="00127CEF"/>
    <w:rsid w:val="00130771"/>
    <w:rsid w:val="001307FD"/>
    <w:rsid w:val="00130D6A"/>
    <w:rsid w:val="001318CA"/>
    <w:rsid w:val="00132ED1"/>
    <w:rsid w:val="0013591C"/>
    <w:rsid w:val="00136257"/>
    <w:rsid w:val="001365E6"/>
    <w:rsid w:val="00137530"/>
    <w:rsid w:val="00137906"/>
    <w:rsid w:val="00140598"/>
    <w:rsid w:val="00142DCE"/>
    <w:rsid w:val="00144032"/>
    <w:rsid w:val="001442BE"/>
    <w:rsid w:val="001450A3"/>
    <w:rsid w:val="0014628D"/>
    <w:rsid w:val="00147408"/>
    <w:rsid w:val="00150DE3"/>
    <w:rsid w:val="001514A2"/>
    <w:rsid w:val="001549F8"/>
    <w:rsid w:val="001556AB"/>
    <w:rsid w:val="00155A3F"/>
    <w:rsid w:val="0016008C"/>
    <w:rsid w:val="00163A4D"/>
    <w:rsid w:val="0016675C"/>
    <w:rsid w:val="00171F21"/>
    <w:rsid w:val="00173659"/>
    <w:rsid w:val="00174D94"/>
    <w:rsid w:val="00176C4C"/>
    <w:rsid w:val="00176F90"/>
    <w:rsid w:val="001802A7"/>
    <w:rsid w:val="001809B9"/>
    <w:rsid w:val="00181E3E"/>
    <w:rsid w:val="0018255F"/>
    <w:rsid w:val="00182D21"/>
    <w:rsid w:val="00183A08"/>
    <w:rsid w:val="00183B95"/>
    <w:rsid w:val="00184A70"/>
    <w:rsid w:val="00184ECE"/>
    <w:rsid w:val="0019205F"/>
    <w:rsid w:val="00197603"/>
    <w:rsid w:val="001A0CFF"/>
    <w:rsid w:val="001A4E09"/>
    <w:rsid w:val="001A4F06"/>
    <w:rsid w:val="001A7D50"/>
    <w:rsid w:val="001B608C"/>
    <w:rsid w:val="001C13AC"/>
    <w:rsid w:val="001C5653"/>
    <w:rsid w:val="001D15B5"/>
    <w:rsid w:val="001D16B3"/>
    <w:rsid w:val="001D2F10"/>
    <w:rsid w:val="001D4B5C"/>
    <w:rsid w:val="001D5325"/>
    <w:rsid w:val="001D536A"/>
    <w:rsid w:val="001D64D4"/>
    <w:rsid w:val="001D6C40"/>
    <w:rsid w:val="001D77B4"/>
    <w:rsid w:val="001E2B7F"/>
    <w:rsid w:val="001E3C76"/>
    <w:rsid w:val="001E3ED1"/>
    <w:rsid w:val="001F2CD7"/>
    <w:rsid w:val="001F4255"/>
    <w:rsid w:val="001F4584"/>
    <w:rsid w:val="001F6534"/>
    <w:rsid w:val="001F7BDB"/>
    <w:rsid w:val="002012C9"/>
    <w:rsid w:val="00201760"/>
    <w:rsid w:val="0020208A"/>
    <w:rsid w:val="00202ACA"/>
    <w:rsid w:val="002040F2"/>
    <w:rsid w:val="00205043"/>
    <w:rsid w:val="00205492"/>
    <w:rsid w:val="00205952"/>
    <w:rsid w:val="00206DC5"/>
    <w:rsid w:val="002078DA"/>
    <w:rsid w:val="00207B34"/>
    <w:rsid w:val="002113E9"/>
    <w:rsid w:val="00213FC2"/>
    <w:rsid w:val="00214011"/>
    <w:rsid w:val="00215F3F"/>
    <w:rsid w:val="00216B69"/>
    <w:rsid w:val="0021776D"/>
    <w:rsid w:val="00217B48"/>
    <w:rsid w:val="00221BA0"/>
    <w:rsid w:val="00223760"/>
    <w:rsid w:val="002279DA"/>
    <w:rsid w:val="00232927"/>
    <w:rsid w:val="00233E00"/>
    <w:rsid w:val="00233E0D"/>
    <w:rsid w:val="00233E4B"/>
    <w:rsid w:val="00234631"/>
    <w:rsid w:val="00236267"/>
    <w:rsid w:val="002375B0"/>
    <w:rsid w:val="00245CC0"/>
    <w:rsid w:val="002478CA"/>
    <w:rsid w:val="00250129"/>
    <w:rsid w:val="00250E6B"/>
    <w:rsid w:val="00251A71"/>
    <w:rsid w:val="00253BA3"/>
    <w:rsid w:val="002551F7"/>
    <w:rsid w:val="0025697B"/>
    <w:rsid w:val="0026293E"/>
    <w:rsid w:val="00262F67"/>
    <w:rsid w:val="002631EB"/>
    <w:rsid w:val="002632E3"/>
    <w:rsid w:val="002637A6"/>
    <w:rsid w:val="002641AF"/>
    <w:rsid w:val="00264694"/>
    <w:rsid w:val="00264F4C"/>
    <w:rsid w:val="00266C6D"/>
    <w:rsid w:val="00270431"/>
    <w:rsid w:val="00270674"/>
    <w:rsid w:val="0027372C"/>
    <w:rsid w:val="002742A4"/>
    <w:rsid w:val="00275465"/>
    <w:rsid w:val="002758DD"/>
    <w:rsid w:val="00276C54"/>
    <w:rsid w:val="0027756D"/>
    <w:rsid w:val="00277784"/>
    <w:rsid w:val="0028231F"/>
    <w:rsid w:val="00283904"/>
    <w:rsid w:val="00283C0E"/>
    <w:rsid w:val="0028462C"/>
    <w:rsid w:val="00284909"/>
    <w:rsid w:val="00285E94"/>
    <w:rsid w:val="00286073"/>
    <w:rsid w:val="00287066"/>
    <w:rsid w:val="0028772C"/>
    <w:rsid w:val="00287A19"/>
    <w:rsid w:val="0029187B"/>
    <w:rsid w:val="00291DE4"/>
    <w:rsid w:val="00295988"/>
    <w:rsid w:val="00296E12"/>
    <w:rsid w:val="002A0568"/>
    <w:rsid w:val="002A05A6"/>
    <w:rsid w:val="002A0663"/>
    <w:rsid w:val="002A0CE6"/>
    <w:rsid w:val="002A0E17"/>
    <w:rsid w:val="002A236A"/>
    <w:rsid w:val="002A29FE"/>
    <w:rsid w:val="002A4BEE"/>
    <w:rsid w:val="002A5767"/>
    <w:rsid w:val="002A7786"/>
    <w:rsid w:val="002B02ED"/>
    <w:rsid w:val="002B05E5"/>
    <w:rsid w:val="002B0B17"/>
    <w:rsid w:val="002B1D45"/>
    <w:rsid w:val="002B2ECD"/>
    <w:rsid w:val="002B2FB7"/>
    <w:rsid w:val="002B3D22"/>
    <w:rsid w:val="002B4E89"/>
    <w:rsid w:val="002B5A88"/>
    <w:rsid w:val="002B5E39"/>
    <w:rsid w:val="002B5EA7"/>
    <w:rsid w:val="002B6BCE"/>
    <w:rsid w:val="002B7934"/>
    <w:rsid w:val="002C3533"/>
    <w:rsid w:val="002D2FF6"/>
    <w:rsid w:val="002D41FF"/>
    <w:rsid w:val="002D4B19"/>
    <w:rsid w:val="002D6966"/>
    <w:rsid w:val="002D754F"/>
    <w:rsid w:val="002E00C4"/>
    <w:rsid w:val="002E1433"/>
    <w:rsid w:val="002E377A"/>
    <w:rsid w:val="002E5244"/>
    <w:rsid w:val="002E5BE8"/>
    <w:rsid w:val="002E64C6"/>
    <w:rsid w:val="002E6A04"/>
    <w:rsid w:val="002E7212"/>
    <w:rsid w:val="002E7F81"/>
    <w:rsid w:val="002F0390"/>
    <w:rsid w:val="002F1E46"/>
    <w:rsid w:val="002F554D"/>
    <w:rsid w:val="002F5840"/>
    <w:rsid w:val="002F6622"/>
    <w:rsid w:val="0030125A"/>
    <w:rsid w:val="003016C6"/>
    <w:rsid w:val="003018C5"/>
    <w:rsid w:val="00301AAA"/>
    <w:rsid w:val="0030284C"/>
    <w:rsid w:val="00304722"/>
    <w:rsid w:val="00305B5D"/>
    <w:rsid w:val="003077C0"/>
    <w:rsid w:val="003132C0"/>
    <w:rsid w:val="003142A6"/>
    <w:rsid w:val="00314A3A"/>
    <w:rsid w:val="00315617"/>
    <w:rsid w:val="00315CF8"/>
    <w:rsid w:val="00316B75"/>
    <w:rsid w:val="00322E4A"/>
    <w:rsid w:val="00324812"/>
    <w:rsid w:val="0033077E"/>
    <w:rsid w:val="003308F6"/>
    <w:rsid w:val="0033220B"/>
    <w:rsid w:val="00332695"/>
    <w:rsid w:val="003329FC"/>
    <w:rsid w:val="00333361"/>
    <w:rsid w:val="00335261"/>
    <w:rsid w:val="003352D4"/>
    <w:rsid w:val="0033588C"/>
    <w:rsid w:val="003400ED"/>
    <w:rsid w:val="00341B08"/>
    <w:rsid w:val="003424CC"/>
    <w:rsid w:val="00342C31"/>
    <w:rsid w:val="00342D32"/>
    <w:rsid w:val="00344064"/>
    <w:rsid w:val="003440B9"/>
    <w:rsid w:val="00346FE6"/>
    <w:rsid w:val="00347AEE"/>
    <w:rsid w:val="00347E7E"/>
    <w:rsid w:val="00350275"/>
    <w:rsid w:val="003502F1"/>
    <w:rsid w:val="00352444"/>
    <w:rsid w:val="0035269D"/>
    <w:rsid w:val="00352759"/>
    <w:rsid w:val="0035443B"/>
    <w:rsid w:val="00356C47"/>
    <w:rsid w:val="003570E6"/>
    <w:rsid w:val="00362578"/>
    <w:rsid w:val="00362D8F"/>
    <w:rsid w:val="003646F0"/>
    <w:rsid w:val="003649A2"/>
    <w:rsid w:val="00365A06"/>
    <w:rsid w:val="003667E6"/>
    <w:rsid w:val="003704E6"/>
    <w:rsid w:val="003713F0"/>
    <w:rsid w:val="00372DA2"/>
    <w:rsid w:val="00374C40"/>
    <w:rsid w:val="00374CF3"/>
    <w:rsid w:val="00374ECC"/>
    <w:rsid w:val="0037545C"/>
    <w:rsid w:val="0037683D"/>
    <w:rsid w:val="0038234B"/>
    <w:rsid w:val="00385BEB"/>
    <w:rsid w:val="0038636B"/>
    <w:rsid w:val="0038669E"/>
    <w:rsid w:val="0038682E"/>
    <w:rsid w:val="00390FED"/>
    <w:rsid w:val="003911A5"/>
    <w:rsid w:val="003913B6"/>
    <w:rsid w:val="00393F75"/>
    <w:rsid w:val="00394CAB"/>
    <w:rsid w:val="00395D1C"/>
    <w:rsid w:val="00396F4D"/>
    <w:rsid w:val="00397454"/>
    <w:rsid w:val="00397EB0"/>
    <w:rsid w:val="003A0051"/>
    <w:rsid w:val="003A1512"/>
    <w:rsid w:val="003A1DE8"/>
    <w:rsid w:val="003A45C5"/>
    <w:rsid w:val="003A4FA6"/>
    <w:rsid w:val="003A53D2"/>
    <w:rsid w:val="003A64B4"/>
    <w:rsid w:val="003B1101"/>
    <w:rsid w:val="003B1CBA"/>
    <w:rsid w:val="003B1D7F"/>
    <w:rsid w:val="003B2AE7"/>
    <w:rsid w:val="003B3F19"/>
    <w:rsid w:val="003B44AE"/>
    <w:rsid w:val="003B4DF3"/>
    <w:rsid w:val="003B657B"/>
    <w:rsid w:val="003C082E"/>
    <w:rsid w:val="003C1945"/>
    <w:rsid w:val="003C1A16"/>
    <w:rsid w:val="003C256D"/>
    <w:rsid w:val="003C2D87"/>
    <w:rsid w:val="003C3EEA"/>
    <w:rsid w:val="003C442D"/>
    <w:rsid w:val="003C60A8"/>
    <w:rsid w:val="003D14EA"/>
    <w:rsid w:val="003D5BDC"/>
    <w:rsid w:val="003D6952"/>
    <w:rsid w:val="003E1882"/>
    <w:rsid w:val="003E1C07"/>
    <w:rsid w:val="003E2962"/>
    <w:rsid w:val="003E57A4"/>
    <w:rsid w:val="003F2115"/>
    <w:rsid w:val="003F4C39"/>
    <w:rsid w:val="004009C5"/>
    <w:rsid w:val="00406D0B"/>
    <w:rsid w:val="00407015"/>
    <w:rsid w:val="00410458"/>
    <w:rsid w:val="00413AB5"/>
    <w:rsid w:val="00414561"/>
    <w:rsid w:val="00415DB2"/>
    <w:rsid w:val="00416575"/>
    <w:rsid w:val="00416A21"/>
    <w:rsid w:val="00417A90"/>
    <w:rsid w:val="00417AD4"/>
    <w:rsid w:val="004203A8"/>
    <w:rsid w:val="00420CCA"/>
    <w:rsid w:val="00421268"/>
    <w:rsid w:val="00421E2F"/>
    <w:rsid w:val="00422020"/>
    <w:rsid w:val="00422738"/>
    <w:rsid w:val="00422CAC"/>
    <w:rsid w:val="004232BE"/>
    <w:rsid w:val="004233A2"/>
    <w:rsid w:val="00424DD2"/>
    <w:rsid w:val="0042537B"/>
    <w:rsid w:val="0042615E"/>
    <w:rsid w:val="00432DF3"/>
    <w:rsid w:val="00432EA7"/>
    <w:rsid w:val="00434580"/>
    <w:rsid w:val="004410D9"/>
    <w:rsid w:val="00441EEF"/>
    <w:rsid w:val="00445B54"/>
    <w:rsid w:val="00445EAD"/>
    <w:rsid w:val="00447154"/>
    <w:rsid w:val="00447D5F"/>
    <w:rsid w:val="0045131E"/>
    <w:rsid w:val="00453B84"/>
    <w:rsid w:val="00453DB0"/>
    <w:rsid w:val="00453F9E"/>
    <w:rsid w:val="00454EAE"/>
    <w:rsid w:val="00454F27"/>
    <w:rsid w:val="00456A82"/>
    <w:rsid w:val="004577CE"/>
    <w:rsid w:val="00457B7A"/>
    <w:rsid w:val="0046324F"/>
    <w:rsid w:val="0046579A"/>
    <w:rsid w:val="0046766D"/>
    <w:rsid w:val="0047148F"/>
    <w:rsid w:val="0047185E"/>
    <w:rsid w:val="0047238C"/>
    <w:rsid w:val="004728AB"/>
    <w:rsid w:val="004743D2"/>
    <w:rsid w:val="00474FC6"/>
    <w:rsid w:val="00476D97"/>
    <w:rsid w:val="00484BB5"/>
    <w:rsid w:val="00484F57"/>
    <w:rsid w:val="004907EF"/>
    <w:rsid w:val="00490EE5"/>
    <w:rsid w:val="0049197B"/>
    <w:rsid w:val="00493DA3"/>
    <w:rsid w:val="00495127"/>
    <w:rsid w:val="00496E4E"/>
    <w:rsid w:val="004975A3"/>
    <w:rsid w:val="004A0C5A"/>
    <w:rsid w:val="004A1F3F"/>
    <w:rsid w:val="004A2A32"/>
    <w:rsid w:val="004A37EB"/>
    <w:rsid w:val="004A6168"/>
    <w:rsid w:val="004A65EC"/>
    <w:rsid w:val="004B4430"/>
    <w:rsid w:val="004B489F"/>
    <w:rsid w:val="004B4CE9"/>
    <w:rsid w:val="004B7279"/>
    <w:rsid w:val="004B7A01"/>
    <w:rsid w:val="004C0949"/>
    <w:rsid w:val="004C0B81"/>
    <w:rsid w:val="004C19B4"/>
    <w:rsid w:val="004C1E38"/>
    <w:rsid w:val="004C2D80"/>
    <w:rsid w:val="004C2F8E"/>
    <w:rsid w:val="004C4381"/>
    <w:rsid w:val="004C5156"/>
    <w:rsid w:val="004C597B"/>
    <w:rsid w:val="004D065C"/>
    <w:rsid w:val="004D0AD7"/>
    <w:rsid w:val="004D1B1E"/>
    <w:rsid w:val="004D2D12"/>
    <w:rsid w:val="004D3AAC"/>
    <w:rsid w:val="004D4347"/>
    <w:rsid w:val="004D4B1F"/>
    <w:rsid w:val="004D60C6"/>
    <w:rsid w:val="004E1A38"/>
    <w:rsid w:val="004E367C"/>
    <w:rsid w:val="004E3D72"/>
    <w:rsid w:val="004E41EF"/>
    <w:rsid w:val="004E46D2"/>
    <w:rsid w:val="004E4DFC"/>
    <w:rsid w:val="004E62DA"/>
    <w:rsid w:val="004E7875"/>
    <w:rsid w:val="004F0986"/>
    <w:rsid w:val="004F1AD6"/>
    <w:rsid w:val="004F1F19"/>
    <w:rsid w:val="004F2C59"/>
    <w:rsid w:val="004F304A"/>
    <w:rsid w:val="004F329D"/>
    <w:rsid w:val="004F3E0D"/>
    <w:rsid w:val="004F6E03"/>
    <w:rsid w:val="0050075B"/>
    <w:rsid w:val="00500910"/>
    <w:rsid w:val="00500932"/>
    <w:rsid w:val="005038A4"/>
    <w:rsid w:val="00503AB8"/>
    <w:rsid w:val="00504196"/>
    <w:rsid w:val="005057C2"/>
    <w:rsid w:val="00507390"/>
    <w:rsid w:val="00510B24"/>
    <w:rsid w:val="00513BEF"/>
    <w:rsid w:val="00514AF3"/>
    <w:rsid w:val="00515336"/>
    <w:rsid w:val="00515901"/>
    <w:rsid w:val="0052578C"/>
    <w:rsid w:val="00526C59"/>
    <w:rsid w:val="005277A5"/>
    <w:rsid w:val="005330CB"/>
    <w:rsid w:val="005333C8"/>
    <w:rsid w:val="00533E8F"/>
    <w:rsid w:val="005377DA"/>
    <w:rsid w:val="00537C45"/>
    <w:rsid w:val="00540417"/>
    <w:rsid w:val="0054052E"/>
    <w:rsid w:val="00540617"/>
    <w:rsid w:val="00541AE8"/>
    <w:rsid w:val="00541B67"/>
    <w:rsid w:val="0054295B"/>
    <w:rsid w:val="00545031"/>
    <w:rsid w:val="0054692B"/>
    <w:rsid w:val="00546A4A"/>
    <w:rsid w:val="00546D63"/>
    <w:rsid w:val="00550622"/>
    <w:rsid w:val="00550B84"/>
    <w:rsid w:val="005557D5"/>
    <w:rsid w:val="005565D7"/>
    <w:rsid w:val="00560212"/>
    <w:rsid w:val="005602A8"/>
    <w:rsid w:val="0056047B"/>
    <w:rsid w:val="005627C6"/>
    <w:rsid w:val="0056315E"/>
    <w:rsid w:val="0056352C"/>
    <w:rsid w:val="0056463E"/>
    <w:rsid w:val="005672B1"/>
    <w:rsid w:val="0057064C"/>
    <w:rsid w:val="00572684"/>
    <w:rsid w:val="00574894"/>
    <w:rsid w:val="00580012"/>
    <w:rsid w:val="00580F48"/>
    <w:rsid w:val="005817DE"/>
    <w:rsid w:val="00581BCE"/>
    <w:rsid w:val="00583AE4"/>
    <w:rsid w:val="00584A99"/>
    <w:rsid w:val="005870BD"/>
    <w:rsid w:val="00587B02"/>
    <w:rsid w:val="00590D77"/>
    <w:rsid w:val="00590EE0"/>
    <w:rsid w:val="00591153"/>
    <w:rsid w:val="0059349C"/>
    <w:rsid w:val="005A268C"/>
    <w:rsid w:val="005A30F5"/>
    <w:rsid w:val="005A399C"/>
    <w:rsid w:val="005A5064"/>
    <w:rsid w:val="005A5AC3"/>
    <w:rsid w:val="005A617C"/>
    <w:rsid w:val="005B0325"/>
    <w:rsid w:val="005B11C9"/>
    <w:rsid w:val="005B1B5B"/>
    <w:rsid w:val="005B1DE3"/>
    <w:rsid w:val="005B2B66"/>
    <w:rsid w:val="005B4657"/>
    <w:rsid w:val="005B50A4"/>
    <w:rsid w:val="005B6331"/>
    <w:rsid w:val="005B703A"/>
    <w:rsid w:val="005B7367"/>
    <w:rsid w:val="005B7576"/>
    <w:rsid w:val="005C08CE"/>
    <w:rsid w:val="005C0CBE"/>
    <w:rsid w:val="005C1B78"/>
    <w:rsid w:val="005C6371"/>
    <w:rsid w:val="005D093C"/>
    <w:rsid w:val="005D156C"/>
    <w:rsid w:val="005D22F8"/>
    <w:rsid w:val="005D2F65"/>
    <w:rsid w:val="005D31CB"/>
    <w:rsid w:val="005D3842"/>
    <w:rsid w:val="005D7C93"/>
    <w:rsid w:val="005E061D"/>
    <w:rsid w:val="005E7DAF"/>
    <w:rsid w:val="005F06CC"/>
    <w:rsid w:val="005F21A2"/>
    <w:rsid w:val="005F30B5"/>
    <w:rsid w:val="005F3638"/>
    <w:rsid w:val="005F58C6"/>
    <w:rsid w:val="005F60BF"/>
    <w:rsid w:val="005F633A"/>
    <w:rsid w:val="005F66B2"/>
    <w:rsid w:val="005F7847"/>
    <w:rsid w:val="005F7F46"/>
    <w:rsid w:val="006008AC"/>
    <w:rsid w:val="006009C7"/>
    <w:rsid w:val="0060171E"/>
    <w:rsid w:val="006017AB"/>
    <w:rsid w:val="006053EB"/>
    <w:rsid w:val="0061047C"/>
    <w:rsid w:val="00610E5E"/>
    <w:rsid w:val="00612FCE"/>
    <w:rsid w:val="00613814"/>
    <w:rsid w:val="00614F1E"/>
    <w:rsid w:val="00615ED1"/>
    <w:rsid w:val="00617C89"/>
    <w:rsid w:val="00617CD9"/>
    <w:rsid w:val="00621603"/>
    <w:rsid w:val="00621D6B"/>
    <w:rsid w:val="006253E8"/>
    <w:rsid w:val="006270CD"/>
    <w:rsid w:val="00627480"/>
    <w:rsid w:val="00627E31"/>
    <w:rsid w:val="006355DB"/>
    <w:rsid w:val="00640F43"/>
    <w:rsid w:val="006411FF"/>
    <w:rsid w:val="00641361"/>
    <w:rsid w:val="00641D06"/>
    <w:rsid w:val="00641D96"/>
    <w:rsid w:val="0064322B"/>
    <w:rsid w:val="00647816"/>
    <w:rsid w:val="00647E78"/>
    <w:rsid w:val="00650844"/>
    <w:rsid w:val="006515CE"/>
    <w:rsid w:val="00653EEB"/>
    <w:rsid w:val="00654645"/>
    <w:rsid w:val="006546C9"/>
    <w:rsid w:val="00654A2C"/>
    <w:rsid w:val="00654DDD"/>
    <w:rsid w:val="00654F68"/>
    <w:rsid w:val="0065509D"/>
    <w:rsid w:val="00655682"/>
    <w:rsid w:val="006564FB"/>
    <w:rsid w:val="00660752"/>
    <w:rsid w:val="00660EB9"/>
    <w:rsid w:val="00662655"/>
    <w:rsid w:val="00663C89"/>
    <w:rsid w:val="00664A35"/>
    <w:rsid w:val="00665769"/>
    <w:rsid w:val="00672151"/>
    <w:rsid w:val="00672925"/>
    <w:rsid w:val="00672F5D"/>
    <w:rsid w:val="00673E98"/>
    <w:rsid w:val="006747AE"/>
    <w:rsid w:val="00674BAE"/>
    <w:rsid w:val="00674D69"/>
    <w:rsid w:val="00676EAB"/>
    <w:rsid w:val="0067713F"/>
    <w:rsid w:val="006818E6"/>
    <w:rsid w:val="00682FB6"/>
    <w:rsid w:val="00684CC1"/>
    <w:rsid w:val="006907D6"/>
    <w:rsid w:val="006920D3"/>
    <w:rsid w:val="00694570"/>
    <w:rsid w:val="006946A7"/>
    <w:rsid w:val="006962E9"/>
    <w:rsid w:val="00696405"/>
    <w:rsid w:val="006A0594"/>
    <w:rsid w:val="006A2194"/>
    <w:rsid w:val="006A4C41"/>
    <w:rsid w:val="006A6346"/>
    <w:rsid w:val="006B186B"/>
    <w:rsid w:val="006B1B71"/>
    <w:rsid w:val="006B1C6B"/>
    <w:rsid w:val="006B255E"/>
    <w:rsid w:val="006B304B"/>
    <w:rsid w:val="006C013D"/>
    <w:rsid w:val="006C02B2"/>
    <w:rsid w:val="006C0A01"/>
    <w:rsid w:val="006C0A2B"/>
    <w:rsid w:val="006C0B73"/>
    <w:rsid w:val="006C1049"/>
    <w:rsid w:val="006C2A55"/>
    <w:rsid w:val="006C2FEB"/>
    <w:rsid w:val="006C38AB"/>
    <w:rsid w:val="006C7259"/>
    <w:rsid w:val="006C7484"/>
    <w:rsid w:val="006D000C"/>
    <w:rsid w:val="006D07D1"/>
    <w:rsid w:val="006D0BF2"/>
    <w:rsid w:val="006D2E16"/>
    <w:rsid w:val="006D2F92"/>
    <w:rsid w:val="006D3C3A"/>
    <w:rsid w:val="006D7685"/>
    <w:rsid w:val="006D7AC0"/>
    <w:rsid w:val="006E1133"/>
    <w:rsid w:val="006E32C7"/>
    <w:rsid w:val="006E4A07"/>
    <w:rsid w:val="006E4FB2"/>
    <w:rsid w:val="006E6C43"/>
    <w:rsid w:val="006E781B"/>
    <w:rsid w:val="006F0939"/>
    <w:rsid w:val="006F09FB"/>
    <w:rsid w:val="006F306F"/>
    <w:rsid w:val="006F6B8A"/>
    <w:rsid w:val="0070462F"/>
    <w:rsid w:val="00705443"/>
    <w:rsid w:val="00705B65"/>
    <w:rsid w:val="00705C1A"/>
    <w:rsid w:val="007106CA"/>
    <w:rsid w:val="007127AA"/>
    <w:rsid w:val="007130A6"/>
    <w:rsid w:val="00713AE3"/>
    <w:rsid w:val="007143F7"/>
    <w:rsid w:val="0071506D"/>
    <w:rsid w:val="007152D3"/>
    <w:rsid w:val="00720725"/>
    <w:rsid w:val="007217BD"/>
    <w:rsid w:val="00721D12"/>
    <w:rsid w:val="00722A5A"/>
    <w:rsid w:val="0072327E"/>
    <w:rsid w:val="0072535B"/>
    <w:rsid w:val="007254BE"/>
    <w:rsid w:val="0072624E"/>
    <w:rsid w:val="00727D25"/>
    <w:rsid w:val="00730B6B"/>
    <w:rsid w:val="00732624"/>
    <w:rsid w:val="00732C1E"/>
    <w:rsid w:val="007349A3"/>
    <w:rsid w:val="007370EC"/>
    <w:rsid w:val="00737DA1"/>
    <w:rsid w:val="00741066"/>
    <w:rsid w:val="00742540"/>
    <w:rsid w:val="00742A14"/>
    <w:rsid w:val="0074382C"/>
    <w:rsid w:val="0074402A"/>
    <w:rsid w:val="0074527F"/>
    <w:rsid w:val="007474B6"/>
    <w:rsid w:val="00751B9F"/>
    <w:rsid w:val="00751FB1"/>
    <w:rsid w:val="00752FB2"/>
    <w:rsid w:val="0075304C"/>
    <w:rsid w:val="00753546"/>
    <w:rsid w:val="0075405F"/>
    <w:rsid w:val="007540E2"/>
    <w:rsid w:val="0075429B"/>
    <w:rsid w:val="007551EC"/>
    <w:rsid w:val="00755A81"/>
    <w:rsid w:val="00756011"/>
    <w:rsid w:val="007608BF"/>
    <w:rsid w:val="007608FC"/>
    <w:rsid w:val="00760AA2"/>
    <w:rsid w:val="00761EE4"/>
    <w:rsid w:val="007623EC"/>
    <w:rsid w:val="007669F0"/>
    <w:rsid w:val="00767720"/>
    <w:rsid w:val="0077212B"/>
    <w:rsid w:val="00773172"/>
    <w:rsid w:val="00773F20"/>
    <w:rsid w:val="007746BA"/>
    <w:rsid w:val="00776474"/>
    <w:rsid w:val="00777482"/>
    <w:rsid w:val="0078077E"/>
    <w:rsid w:val="00781EFD"/>
    <w:rsid w:val="00782B71"/>
    <w:rsid w:val="00784DB8"/>
    <w:rsid w:val="00785AB6"/>
    <w:rsid w:val="0078687B"/>
    <w:rsid w:val="00787B1D"/>
    <w:rsid w:val="007905A1"/>
    <w:rsid w:val="007909B7"/>
    <w:rsid w:val="00791AA4"/>
    <w:rsid w:val="00793031"/>
    <w:rsid w:val="007949C3"/>
    <w:rsid w:val="00795751"/>
    <w:rsid w:val="007964DD"/>
    <w:rsid w:val="00796931"/>
    <w:rsid w:val="00796ADF"/>
    <w:rsid w:val="00796C9F"/>
    <w:rsid w:val="007975FC"/>
    <w:rsid w:val="007A10B4"/>
    <w:rsid w:val="007A487E"/>
    <w:rsid w:val="007A49F0"/>
    <w:rsid w:val="007A4F58"/>
    <w:rsid w:val="007A655F"/>
    <w:rsid w:val="007B11E7"/>
    <w:rsid w:val="007B2330"/>
    <w:rsid w:val="007B4863"/>
    <w:rsid w:val="007B5294"/>
    <w:rsid w:val="007B5836"/>
    <w:rsid w:val="007B7542"/>
    <w:rsid w:val="007B77D1"/>
    <w:rsid w:val="007B7FD6"/>
    <w:rsid w:val="007C0892"/>
    <w:rsid w:val="007C0976"/>
    <w:rsid w:val="007C0DBA"/>
    <w:rsid w:val="007C1FEA"/>
    <w:rsid w:val="007C5503"/>
    <w:rsid w:val="007C5934"/>
    <w:rsid w:val="007C7BD9"/>
    <w:rsid w:val="007D01B0"/>
    <w:rsid w:val="007D1197"/>
    <w:rsid w:val="007D1528"/>
    <w:rsid w:val="007D1965"/>
    <w:rsid w:val="007D24E7"/>
    <w:rsid w:val="007D2E77"/>
    <w:rsid w:val="007D2E7D"/>
    <w:rsid w:val="007D385E"/>
    <w:rsid w:val="007D5818"/>
    <w:rsid w:val="007D5910"/>
    <w:rsid w:val="007D6063"/>
    <w:rsid w:val="007E0CD4"/>
    <w:rsid w:val="007E172C"/>
    <w:rsid w:val="007E1BF3"/>
    <w:rsid w:val="007E2109"/>
    <w:rsid w:val="007E2CA2"/>
    <w:rsid w:val="007E4E57"/>
    <w:rsid w:val="007E5D3A"/>
    <w:rsid w:val="007E68D3"/>
    <w:rsid w:val="007F0664"/>
    <w:rsid w:val="007F1E10"/>
    <w:rsid w:val="007F39C3"/>
    <w:rsid w:val="007F3E84"/>
    <w:rsid w:val="00800E38"/>
    <w:rsid w:val="00804046"/>
    <w:rsid w:val="00805E11"/>
    <w:rsid w:val="008063BC"/>
    <w:rsid w:val="008071CD"/>
    <w:rsid w:val="00810B66"/>
    <w:rsid w:val="008161EB"/>
    <w:rsid w:val="00820615"/>
    <w:rsid w:val="00821C89"/>
    <w:rsid w:val="00822125"/>
    <w:rsid w:val="008221E7"/>
    <w:rsid w:val="008226E3"/>
    <w:rsid w:val="00822EA1"/>
    <w:rsid w:val="00826B8E"/>
    <w:rsid w:val="00826DBF"/>
    <w:rsid w:val="00827ADF"/>
    <w:rsid w:val="00830617"/>
    <w:rsid w:val="00831218"/>
    <w:rsid w:val="008341BA"/>
    <w:rsid w:val="00834456"/>
    <w:rsid w:val="008358CD"/>
    <w:rsid w:val="00837224"/>
    <w:rsid w:val="008400AD"/>
    <w:rsid w:val="0084264C"/>
    <w:rsid w:val="008431C1"/>
    <w:rsid w:val="0084577D"/>
    <w:rsid w:val="00850867"/>
    <w:rsid w:val="00852D22"/>
    <w:rsid w:val="00853C59"/>
    <w:rsid w:val="00854B3A"/>
    <w:rsid w:val="0085587B"/>
    <w:rsid w:val="008558C6"/>
    <w:rsid w:val="00855B4A"/>
    <w:rsid w:val="0085731C"/>
    <w:rsid w:val="00857F2E"/>
    <w:rsid w:val="00860BF1"/>
    <w:rsid w:val="00861C0C"/>
    <w:rsid w:val="00862FC9"/>
    <w:rsid w:val="00864E47"/>
    <w:rsid w:val="00867752"/>
    <w:rsid w:val="008724DE"/>
    <w:rsid w:val="00872CCD"/>
    <w:rsid w:val="008730FD"/>
    <w:rsid w:val="00873A7D"/>
    <w:rsid w:val="00873C16"/>
    <w:rsid w:val="008754C9"/>
    <w:rsid w:val="00880BD7"/>
    <w:rsid w:val="00880D06"/>
    <w:rsid w:val="008817DF"/>
    <w:rsid w:val="008827D2"/>
    <w:rsid w:val="00886690"/>
    <w:rsid w:val="00886D87"/>
    <w:rsid w:val="0089177E"/>
    <w:rsid w:val="0089269C"/>
    <w:rsid w:val="008934F3"/>
    <w:rsid w:val="00894003"/>
    <w:rsid w:val="00895ABF"/>
    <w:rsid w:val="008971F7"/>
    <w:rsid w:val="00897702"/>
    <w:rsid w:val="008A01DE"/>
    <w:rsid w:val="008A1841"/>
    <w:rsid w:val="008A2E4E"/>
    <w:rsid w:val="008A6210"/>
    <w:rsid w:val="008B0288"/>
    <w:rsid w:val="008B03B8"/>
    <w:rsid w:val="008B1770"/>
    <w:rsid w:val="008B1D24"/>
    <w:rsid w:val="008B227F"/>
    <w:rsid w:val="008B27A6"/>
    <w:rsid w:val="008B3064"/>
    <w:rsid w:val="008B6344"/>
    <w:rsid w:val="008C2BC4"/>
    <w:rsid w:val="008C4A2A"/>
    <w:rsid w:val="008C763D"/>
    <w:rsid w:val="008C7A23"/>
    <w:rsid w:val="008D0F17"/>
    <w:rsid w:val="008D0F1E"/>
    <w:rsid w:val="008D12E0"/>
    <w:rsid w:val="008D13CB"/>
    <w:rsid w:val="008D16A4"/>
    <w:rsid w:val="008D1F21"/>
    <w:rsid w:val="008D276C"/>
    <w:rsid w:val="008D27F1"/>
    <w:rsid w:val="008D3115"/>
    <w:rsid w:val="008D39D6"/>
    <w:rsid w:val="008D6166"/>
    <w:rsid w:val="008D7B39"/>
    <w:rsid w:val="008E1488"/>
    <w:rsid w:val="008E1FB1"/>
    <w:rsid w:val="008E30EA"/>
    <w:rsid w:val="008E4FD0"/>
    <w:rsid w:val="008E558C"/>
    <w:rsid w:val="008E5DCB"/>
    <w:rsid w:val="008E7216"/>
    <w:rsid w:val="008F10CB"/>
    <w:rsid w:val="008F1A64"/>
    <w:rsid w:val="008F2081"/>
    <w:rsid w:val="008F2E05"/>
    <w:rsid w:val="008F3104"/>
    <w:rsid w:val="008F3B5D"/>
    <w:rsid w:val="008F3C6B"/>
    <w:rsid w:val="008F6EF2"/>
    <w:rsid w:val="008F6FDB"/>
    <w:rsid w:val="00900E18"/>
    <w:rsid w:val="0090509D"/>
    <w:rsid w:val="00905D2D"/>
    <w:rsid w:val="00906EE1"/>
    <w:rsid w:val="0091045A"/>
    <w:rsid w:val="00911246"/>
    <w:rsid w:val="00912456"/>
    <w:rsid w:val="00912A86"/>
    <w:rsid w:val="00912D37"/>
    <w:rsid w:val="00913A70"/>
    <w:rsid w:val="00914C98"/>
    <w:rsid w:val="00914DBC"/>
    <w:rsid w:val="00915F21"/>
    <w:rsid w:val="00922227"/>
    <w:rsid w:val="00922802"/>
    <w:rsid w:val="009308A2"/>
    <w:rsid w:val="00931234"/>
    <w:rsid w:val="0093164A"/>
    <w:rsid w:val="00931895"/>
    <w:rsid w:val="00931A7B"/>
    <w:rsid w:val="00931B63"/>
    <w:rsid w:val="0093227A"/>
    <w:rsid w:val="00932689"/>
    <w:rsid w:val="00936009"/>
    <w:rsid w:val="00937392"/>
    <w:rsid w:val="00937F51"/>
    <w:rsid w:val="00940EC2"/>
    <w:rsid w:val="00942088"/>
    <w:rsid w:val="00942FF1"/>
    <w:rsid w:val="00944291"/>
    <w:rsid w:val="00944E34"/>
    <w:rsid w:val="00945BBB"/>
    <w:rsid w:val="009474E5"/>
    <w:rsid w:val="00954B7E"/>
    <w:rsid w:val="0095504A"/>
    <w:rsid w:val="0095512A"/>
    <w:rsid w:val="009552B7"/>
    <w:rsid w:val="0095704D"/>
    <w:rsid w:val="0095716C"/>
    <w:rsid w:val="00960873"/>
    <w:rsid w:val="00962235"/>
    <w:rsid w:val="0096473F"/>
    <w:rsid w:val="009714AB"/>
    <w:rsid w:val="00971E4D"/>
    <w:rsid w:val="00972495"/>
    <w:rsid w:val="009729E0"/>
    <w:rsid w:val="00973210"/>
    <w:rsid w:val="00974BD8"/>
    <w:rsid w:val="00976626"/>
    <w:rsid w:val="009810B3"/>
    <w:rsid w:val="009812E5"/>
    <w:rsid w:val="0098199E"/>
    <w:rsid w:val="00982713"/>
    <w:rsid w:val="00983232"/>
    <w:rsid w:val="00983786"/>
    <w:rsid w:val="00983863"/>
    <w:rsid w:val="00986AFD"/>
    <w:rsid w:val="009874C1"/>
    <w:rsid w:val="009875D8"/>
    <w:rsid w:val="00991F85"/>
    <w:rsid w:val="00992BFF"/>
    <w:rsid w:val="00993048"/>
    <w:rsid w:val="009960C7"/>
    <w:rsid w:val="00996641"/>
    <w:rsid w:val="009A1534"/>
    <w:rsid w:val="009A196F"/>
    <w:rsid w:val="009A1FF7"/>
    <w:rsid w:val="009A288C"/>
    <w:rsid w:val="009A2CE1"/>
    <w:rsid w:val="009A5D0A"/>
    <w:rsid w:val="009A6CCE"/>
    <w:rsid w:val="009A7435"/>
    <w:rsid w:val="009B0C73"/>
    <w:rsid w:val="009B2D60"/>
    <w:rsid w:val="009B3022"/>
    <w:rsid w:val="009C2E8C"/>
    <w:rsid w:val="009C3ED3"/>
    <w:rsid w:val="009C4671"/>
    <w:rsid w:val="009C4BCB"/>
    <w:rsid w:val="009C5142"/>
    <w:rsid w:val="009C5F99"/>
    <w:rsid w:val="009C6EF6"/>
    <w:rsid w:val="009C729F"/>
    <w:rsid w:val="009C7566"/>
    <w:rsid w:val="009C7661"/>
    <w:rsid w:val="009C7CCB"/>
    <w:rsid w:val="009D2566"/>
    <w:rsid w:val="009D267F"/>
    <w:rsid w:val="009D31BC"/>
    <w:rsid w:val="009D3495"/>
    <w:rsid w:val="009D58FC"/>
    <w:rsid w:val="009D6058"/>
    <w:rsid w:val="009D6C1E"/>
    <w:rsid w:val="009D7CF7"/>
    <w:rsid w:val="009D7F94"/>
    <w:rsid w:val="009E2A1E"/>
    <w:rsid w:val="009E3114"/>
    <w:rsid w:val="009E741E"/>
    <w:rsid w:val="009F08CB"/>
    <w:rsid w:val="009F0B76"/>
    <w:rsid w:val="009F19FF"/>
    <w:rsid w:val="009F1B1C"/>
    <w:rsid w:val="009F240A"/>
    <w:rsid w:val="009F2483"/>
    <w:rsid w:val="009F4B75"/>
    <w:rsid w:val="009F54E5"/>
    <w:rsid w:val="009F6B89"/>
    <w:rsid w:val="00A01773"/>
    <w:rsid w:val="00A018B0"/>
    <w:rsid w:val="00A03972"/>
    <w:rsid w:val="00A04654"/>
    <w:rsid w:val="00A04C68"/>
    <w:rsid w:val="00A05BBD"/>
    <w:rsid w:val="00A0650E"/>
    <w:rsid w:val="00A12412"/>
    <w:rsid w:val="00A1429C"/>
    <w:rsid w:val="00A167AC"/>
    <w:rsid w:val="00A1701B"/>
    <w:rsid w:val="00A17060"/>
    <w:rsid w:val="00A174A1"/>
    <w:rsid w:val="00A20699"/>
    <w:rsid w:val="00A20CDC"/>
    <w:rsid w:val="00A20D8F"/>
    <w:rsid w:val="00A25BDF"/>
    <w:rsid w:val="00A27BC2"/>
    <w:rsid w:val="00A33654"/>
    <w:rsid w:val="00A33848"/>
    <w:rsid w:val="00A33A83"/>
    <w:rsid w:val="00A342F5"/>
    <w:rsid w:val="00A3518E"/>
    <w:rsid w:val="00A356FA"/>
    <w:rsid w:val="00A366B5"/>
    <w:rsid w:val="00A369FC"/>
    <w:rsid w:val="00A40ADB"/>
    <w:rsid w:val="00A41030"/>
    <w:rsid w:val="00A4129A"/>
    <w:rsid w:val="00A44242"/>
    <w:rsid w:val="00A451F0"/>
    <w:rsid w:val="00A4529D"/>
    <w:rsid w:val="00A47DF7"/>
    <w:rsid w:val="00A5155A"/>
    <w:rsid w:val="00A516B6"/>
    <w:rsid w:val="00A51FD1"/>
    <w:rsid w:val="00A52010"/>
    <w:rsid w:val="00A522E8"/>
    <w:rsid w:val="00A537D9"/>
    <w:rsid w:val="00A53C70"/>
    <w:rsid w:val="00A54563"/>
    <w:rsid w:val="00A54DED"/>
    <w:rsid w:val="00A55E05"/>
    <w:rsid w:val="00A5639E"/>
    <w:rsid w:val="00A61017"/>
    <w:rsid w:val="00A6385D"/>
    <w:rsid w:val="00A63A01"/>
    <w:rsid w:val="00A64562"/>
    <w:rsid w:val="00A65159"/>
    <w:rsid w:val="00A6520F"/>
    <w:rsid w:val="00A65952"/>
    <w:rsid w:val="00A65B16"/>
    <w:rsid w:val="00A666DC"/>
    <w:rsid w:val="00A670ED"/>
    <w:rsid w:val="00A72074"/>
    <w:rsid w:val="00A72E9B"/>
    <w:rsid w:val="00A72F07"/>
    <w:rsid w:val="00A731F1"/>
    <w:rsid w:val="00A734F0"/>
    <w:rsid w:val="00A762F5"/>
    <w:rsid w:val="00A7753F"/>
    <w:rsid w:val="00A837CF"/>
    <w:rsid w:val="00A84D5F"/>
    <w:rsid w:val="00A85725"/>
    <w:rsid w:val="00A921B4"/>
    <w:rsid w:val="00A92C0D"/>
    <w:rsid w:val="00A94D13"/>
    <w:rsid w:val="00A959E0"/>
    <w:rsid w:val="00A96C32"/>
    <w:rsid w:val="00A97509"/>
    <w:rsid w:val="00AA1D1D"/>
    <w:rsid w:val="00AA1E54"/>
    <w:rsid w:val="00AA2DEB"/>
    <w:rsid w:val="00AA4152"/>
    <w:rsid w:val="00AA55C2"/>
    <w:rsid w:val="00AB2099"/>
    <w:rsid w:val="00AB3A1C"/>
    <w:rsid w:val="00AB5252"/>
    <w:rsid w:val="00AB5832"/>
    <w:rsid w:val="00AB64BE"/>
    <w:rsid w:val="00AB68B0"/>
    <w:rsid w:val="00AB6B13"/>
    <w:rsid w:val="00AC056D"/>
    <w:rsid w:val="00AC172A"/>
    <w:rsid w:val="00AC3DE4"/>
    <w:rsid w:val="00AC5DA4"/>
    <w:rsid w:val="00AC6652"/>
    <w:rsid w:val="00AC7DF0"/>
    <w:rsid w:val="00AD2427"/>
    <w:rsid w:val="00AD4144"/>
    <w:rsid w:val="00AD62DE"/>
    <w:rsid w:val="00AD670F"/>
    <w:rsid w:val="00AD6CF1"/>
    <w:rsid w:val="00AD6E4D"/>
    <w:rsid w:val="00AD700A"/>
    <w:rsid w:val="00AE03B4"/>
    <w:rsid w:val="00AE0AA0"/>
    <w:rsid w:val="00AE3C8B"/>
    <w:rsid w:val="00AE504B"/>
    <w:rsid w:val="00AE5D8A"/>
    <w:rsid w:val="00AE7167"/>
    <w:rsid w:val="00AF23A6"/>
    <w:rsid w:val="00AF3AB5"/>
    <w:rsid w:val="00AF4C4C"/>
    <w:rsid w:val="00AF7D5E"/>
    <w:rsid w:val="00B01591"/>
    <w:rsid w:val="00B017FE"/>
    <w:rsid w:val="00B01B94"/>
    <w:rsid w:val="00B01E67"/>
    <w:rsid w:val="00B02701"/>
    <w:rsid w:val="00B032FB"/>
    <w:rsid w:val="00B03391"/>
    <w:rsid w:val="00B03AFF"/>
    <w:rsid w:val="00B04CDD"/>
    <w:rsid w:val="00B057A9"/>
    <w:rsid w:val="00B066B6"/>
    <w:rsid w:val="00B06890"/>
    <w:rsid w:val="00B071B8"/>
    <w:rsid w:val="00B10A69"/>
    <w:rsid w:val="00B1197F"/>
    <w:rsid w:val="00B1212B"/>
    <w:rsid w:val="00B142D8"/>
    <w:rsid w:val="00B15738"/>
    <w:rsid w:val="00B176CE"/>
    <w:rsid w:val="00B1783A"/>
    <w:rsid w:val="00B21237"/>
    <w:rsid w:val="00B22B00"/>
    <w:rsid w:val="00B24DAC"/>
    <w:rsid w:val="00B251F3"/>
    <w:rsid w:val="00B25F72"/>
    <w:rsid w:val="00B33594"/>
    <w:rsid w:val="00B345E9"/>
    <w:rsid w:val="00B362CC"/>
    <w:rsid w:val="00B3728B"/>
    <w:rsid w:val="00B40186"/>
    <w:rsid w:val="00B4056F"/>
    <w:rsid w:val="00B408FD"/>
    <w:rsid w:val="00B42B73"/>
    <w:rsid w:val="00B42D9A"/>
    <w:rsid w:val="00B43214"/>
    <w:rsid w:val="00B44156"/>
    <w:rsid w:val="00B44CD9"/>
    <w:rsid w:val="00B454BC"/>
    <w:rsid w:val="00B45C89"/>
    <w:rsid w:val="00B46504"/>
    <w:rsid w:val="00B466AE"/>
    <w:rsid w:val="00B549E4"/>
    <w:rsid w:val="00B54CBA"/>
    <w:rsid w:val="00B54F07"/>
    <w:rsid w:val="00B56A71"/>
    <w:rsid w:val="00B57F6A"/>
    <w:rsid w:val="00B60A2A"/>
    <w:rsid w:val="00B60A4B"/>
    <w:rsid w:val="00B61822"/>
    <w:rsid w:val="00B63563"/>
    <w:rsid w:val="00B63B27"/>
    <w:rsid w:val="00B65FDB"/>
    <w:rsid w:val="00B660F9"/>
    <w:rsid w:val="00B710F3"/>
    <w:rsid w:val="00B71467"/>
    <w:rsid w:val="00B733DA"/>
    <w:rsid w:val="00B73498"/>
    <w:rsid w:val="00B73972"/>
    <w:rsid w:val="00B74957"/>
    <w:rsid w:val="00B74FAF"/>
    <w:rsid w:val="00B753B9"/>
    <w:rsid w:val="00B75760"/>
    <w:rsid w:val="00B76C4C"/>
    <w:rsid w:val="00B77DEF"/>
    <w:rsid w:val="00B8088C"/>
    <w:rsid w:val="00B80CCB"/>
    <w:rsid w:val="00B81324"/>
    <w:rsid w:val="00B8428F"/>
    <w:rsid w:val="00B84396"/>
    <w:rsid w:val="00B94081"/>
    <w:rsid w:val="00B94EFD"/>
    <w:rsid w:val="00B9683C"/>
    <w:rsid w:val="00BA0766"/>
    <w:rsid w:val="00BA1253"/>
    <w:rsid w:val="00BA13F4"/>
    <w:rsid w:val="00BA236E"/>
    <w:rsid w:val="00BA23BA"/>
    <w:rsid w:val="00BA4AB2"/>
    <w:rsid w:val="00BA57C1"/>
    <w:rsid w:val="00BA5C26"/>
    <w:rsid w:val="00BA6314"/>
    <w:rsid w:val="00BB0416"/>
    <w:rsid w:val="00BB1411"/>
    <w:rsid w:val="00BB41D7"/>
    <w:rsid w:val="00BB5E3F"/>
    <w:rsid w:val="00BC03C6"/>
    <w:rsid w:val="00BC1F75"/>
    <w:rsid w:val="00BC245B"/>
    <w:rsid w:val="00BC3433"/>
    <w:rsid w:val="00BC4D9C"/>
    <w:rsid w:val="00BC56FE"/>
    <w:rsid w:val="00BC6E2E"/>
    <w:rsid w:val="00BC75A3"/>
    <w:rsid w:val="00BC7788"/>
    <w:rsid w:val="00BC7ABA"/>
    <w:rsid w:val="00BD0634"/>
    <w:rsid w:val="00BD0D8E"/>
    <w:rsid w:val="00BD3E52"/>
    <w:rsid w:val="00BD4B0D"/>
    <w:rsid w:val="00BD705C"/>
    <w:rsid w:val="00BD7870"/>
    <w:rsid w:val="00BE0B39"/>
    <w:rsid w:val="00BE1A05"/>
    <w:rsid w:val="00BE1A7B"/>
    <w:rsid w:val="00BE2C61"/>
    <w:rsid w:val="00BE3B88"/>
    <w:rsid w:val="00BE3C41"/>
    <w:rsid w:val="00BE3F8A"/>
    <w:rsid w:val="00BE6329"/>
    <w:rsid w:val="00BF0110"/>
    <w:rsid w:val="00BF0A56"/>
    <w:rsid w:val="00BF21E1"/>
    <w:rsid w:val="00BF238A"/>
    <w:rsid w:val="00BF5F8E"/>
    <w:rsid w:val="00C00581"/>
    <w:rsid w:val="00C0172D"/>
    <w:rsid w:val="00C03782"/>
    <w:rsid w:val="00C0430E"/>
    <w:rsid w:val="00C05FA9"/>
    <w:rsid w:val="00C06808"/>
    <w:rsid w:val="00C06B89"/>
    <w:rsid w:val="00C077F2"/>
    <w:rsid w:val="00C1112F"/>
    <w:rsid w:val="00C12C48"/>
    <w:rsid w:val="00C12DC0"/>
    <w:rsid w:val="00C13347"/>
    <w:rsid w:val="00C14E66"/>
    <w:rsid w:val="00C15C3F"/>
    <w:rsid w:val="00C16A9A"/>
    <w:rsid w:val="00C17E2D"/>
    <w:rsid w:val="00C20F63"/>
    <w:rsid w:val="00C21198"/>
    <w:rsid w:val="00C22475"/>
    <w:rsid w:val="00C23A0B"/>
    <w:rsid w:val="00C266B9"/>
    <w:rsid w:val="00C27C51"/>
    <w:rsid w:val="00C306A0"/>
    <w:rsid w:val="00C30964"/>
    <w:rsid w:val="00C31659"/>
    <w:rsid w:val="00C34186"/>
    <w:rsid w:val="00C3761E"/>
    <w:rsid w:val="00C37B14"/>
    <w:rsid w:val="00C37CF6"/>
    <w:rsid w:val="00C4112B"/>
    <w:rsid w:val="00C41177"/>
    <w:rsid w:val="00C433CC"/>
    <w:rsid w:val="00C4431A"/>
    <w:rsid w:val="00C46959"/>
    <w:rsid w:val="00C46A43"/>
    <w:rsid w:val="00C46E15"/>
    <w:rsid w:val="00C46E57"/>
    <w:rsid w:val="00C46F74"/>
    <w:rsid w:val="00C47E78"/>
    <w:rsid w:val="00C527C8"/>
    <w:rsid w:val="00C54280"/>
    <w:rsid w:val="00C55B1E"/>
    <w:rsid w:val="00C579EA"/>
    <w:rsid w:val="00C60797"/>
    <w:rsid w:val="00C612AD"/>
    <w:rsid w:val="00C615A1"/>
    <w:rsid w:val="00C6334D"/>
    <w:rsid w:val="00C6397B"/>
    <w:rsid w:val="00C642EA"/>
    <w:rsid w:val="00C66AEB"/>
    <w:rsid w:val="00C70299"/>
    <w:rsid w:val="00C719FB"/>
    <w:rsid w:val="00C71FC4"/>
    <w:rsid w:val="00C742D5"/>
    <w:rsid w:val="00C75B9D"/>
    <w:rsid w:val="00C81C50"/>
    <w:rsid w:val="00C85772"/>
    <w:rsid w:val="00C86310"/>
    <w:rsid w:val="00C86A1D"/>
    <w:rsid w:val="00C9064E"/>
    <w:rsid w:val="00C90C1B"/>
    <w:rsid w:val="00C92402"/>
    <w:rsid w:val="00C95DC1"/>
    <w:rsid w:val="00C9712E"/>
    <w:rsid w:val="00C97D14"/>
    <w:rsid w:val="00CA0D53"/>
    <w:rsid w:val="00CA620E"/>
    <w:rsid w:val="00CB1842"/>
    <w:rsid w:val="00CB2495"/>
    <w:rsid w:val="00CB4DBB"/>
    <w:rsid w:val="00CB6093"/>
    <w:rsid w:val="00CB62C7"/>
    <w:rsid w:val="00CC37F4"/>
    <w:rsid w:val="00CC622B"/>
    <w:rsid w:val="00CC6B46"/>
    <w:rsid w:val="00CC728C"/>
    <w:rsid w:val="00CC73FF"/>
    <w:rsid w:val="00CD0FC8"/>
    <w:rsid w:val="00CD104B"/>
    <w:rsid w:val="00CD22A8"/>
    <w:rsid w:val="00CD26DA"/>
    <w:rsid w:val="00CD7155"/>
    <w:rsid w:val="00CD7AA1"/>
    <w:rsid w:val="00CE130F"/>
    <w:rsid w:val="00CE2915"/>
    <w:rsid w:val="00CE3922"/>
    <w:rsid w:val="00CE4940"/>
    <w:rsid w:val="00CE5D05"/>
    <w:rsid w:val="00CF07FF"/>
    <w:rsid w:val="00CF12FC"/>
    <w:rsid w:val="00CF3081"/>
    <w:rsid w:val="00CF3C69"/>
    <w:rsid w:val="00CF4131"/>
    <w:rsid w:val="00CF452F"/>
    <w:rsid w:val="00CF5B1A"/>
    <w:rsid w:val="00CF64F3"/>
    <w:rsid w:val="00CF67F9"/>
    <w:rsid w:val="00CF6984"/>
    <w:rsid w:val="00CF74A8"/>
    <w:rsid w:val="00D016E2"/>
    <w:rsid w:val="00D01D76"/>
    <w:rsid w:val="00D01D90"/>
    <w:rsid w:val="00D04AF3"/>
    <w:rsid w:val="00D05216"/>
    <w:rsid w:val="00D05AC4"/>
    <w:rsid w:val="00D104BA"/>
    <w:rsid w:val="00D11808"/>
    <w:rsid w:val="00D12194"/>
    <w:rsid w:val="00D127DD"/>
    <w:rsid w:val="00D1321F"/>
    <w:rsid w:val="00D13788"/>
    <w:rsid w:val="00D14F9C"/>
    <w:rsid w:val="00D16732"/>
    <w:rsid w:val="00D17D53"/>
    <w:rsid w:val="00D21A38"/>
    <w:rsid w:val="00D220FD"/>
    <w:rsid w:val="00D22B70"/>
    <w:rsid w:val="00D22ED5"/>
    <w:rsid w:val="00D238FE"/>
    <w:rsid w:val="00D23C4F"/>
    <w:rsid w:val="00D30BA1"/>
    <w:rsid w:val="00D3188B"/>
    <w:rsid w:val="00D31E58"/>
    <w:rsid w:val="00D33DCB"/>
    <w:rsid w:val="00D3445E"/>
    <w:rsid w:val="00D35180"/>
    <w:rsid w:val="00D35D46"/>
    <w:rsid w:val="00D35DFF"/>
    <w:rsid w:val="00D35F26"/>
    <w:rsid w:val="00D372CE"/>
    <w:rsid w:val="00D37E50"/>
    <w:rsid w:val="00D40083"/>
    <w:rsid w:val="00D41530"/>
    <w:rsid w:val="00D42B38"/>
    <w:rsid w:val="00D43776"/>
    <w:rsid w:val="00D4563D"/>
    <w:rsid w:val="00D47E63"/>
    <w:rsid w:val="00D50099"/>
    <w:rsid w:val="00D53665"/>
    <w:rsid w:val="00D54128"/>
    <w:rsid w:val="00D546D7"/>
    <w:rsid w:val="00D54E9E"/>
    <w:rsid w:val="00D54F14"/>
    <w:rsid w:val="00D564B4"/>
    <w:rsid w:val="00D6084A"/>
    <w:rsid w:val="00D62611"/>
    <w:rsid w:val="00D6660D"/>
    <w:rsid w:val="00D671AE"/>
    <w:rsid w:val="00D71764"/>
    <w:rsid w:val="00D72010"/>
    <w:rsid w:val="00D728A1"/>
    <w:rsid w:val="00D73404"/>
    <w:rsid w:val="00D75692"/>
    <w:rsid w:val="00D779D0"/>
    <w:rsid w:val="00D81AC2"/>
    <w:rsid w:val="00D82B1B"/>
    <w:rsid w:val="00D82D25"/>
    <w:rsid w:val="00D837C1"/>
    <w:rsid w:val="00D839D2"/>
    <w:rsid w:val="00D83C9D"/>
    <w:rsid w:val="00D842A0"/>
    <w:rsid w:val="00D84D0E"/>
    <w:rsid w:val="00D8500D"/>
    <w:rsid w:val="00D85C8D"/>
    <w:rsid w:val="00D86F4A"/>
    <w:rsid w:val="00D870AB"/>
    <w:rsid w:val="00D905E7"/>
    <w:rsid w:val="00D908AF"/>
    <w:rsid w:val="00D91114"/>
    <w:rsid w:val="00D9468D"/>
    <w:rsid w:val="00D94F27"/>
    <w:rsid w:val="00D95558"/>
    <w:rsid w:val="00D95709"/>
    <w:rsid w:val="00D95C50"/>
    <w:rsid w:val="00D971DF"/>
    <w:rsid w:val="00D97FA3"/>
    <w:rsid w:val="00DA06BB"/>
    <w:rsid w:val="00DA092E"/>
    <w:rsid w:val="00DA0D86"/>
    <w:rsid w:val="00DA18DA"/>
    <w:rsid w:val="00DA1BE9"/>
    <w:rsid w:val="00DA1F9E"/>
    <w:rsid w:val="00DA789F"/>
    <w:rsid w:val="00DB2334"/>
    <w:rsid w:val="00DB58E3"/>
    <w:rsid w:val="00DB6E2C"/>
    <w:rsid w:val="00DB74D7"/>
    <w:rsid w:val="00DB7C21"/>
    <w:rsid w:val="00DB7C47"/>
    <w:rsid w:val="00DC0326"/>
    <w:rsid w:val="00DC0376"/>
    <w:rsid w:val="00DC0C16"/>
    <w:rsid w:val="00DC0E0F"/>
    <w:rsid w:val="00DC19B4"/>
    <w:rsid w:val="00DC310D"/>
    <w:rsid w:val="00DC3BC2"/>
    <w:rsid w:val="00DC4738"/>
    <w:rsid w:val="00DC4FAB"/>
    <w:rsid w:val="00DC50E3"/>
    <w:rsid w:val="00DC67F7"/>
    <w:rsid w:val="00DC68F0"/>
    <w:rsid w:val="00DD45E1"/>
    <w:rsid w:val="00DD49E5"/>
    <w:rsid w:val="00DD6C7A"/>
    <w:rsid w:val="00DD6D91"/>
    <w:rsid w:val="00DD6FD0"/>
    <w:rsid w:val="00DE0EDC"/>
    <w:rsid w:val="00DE1085"/>
    <w:rsid w:val="00DE39E2"/>
    <w:rsid w:val="00DF0212"/>
    <w:rsid w:val="00DF027D"/>
    <w:rsid w:val="00DF09FC"/>
    <w:rsid w:val="00DF0BCA"/>
    <w:rsid w:val="00DF212B"/>
    <w:rsid w:val="00DF2640"/>
    <w:rsid w:val="00DF2FC0"/>
    <w:rsid w:val="00DF3915"/>
    <w:rsid w:val="00DF4E58"/>
    <w:rsid w:val="00E003C0"/>
    <w:rsid w:val="00E00BC5"/>
    <w:rsid w:val="00E0102B"/>
    <w:rsid w:val="00E02A2F"/>
    <w:rsid w:val="00E03B42"/>
    <w:rsid w:val="00E05275"/>
    <w:rsid w:val="00E13585"/>
    <w:rsid w:val="00E1751E"/>
    <w:rsid w:val="00E17B67"/>
    <w:rsid w:val="00E17E26"/>
    <w:rsid w:val="00E254C6"/>
    <w:rsid w:val="00E27AD2"/>
    <w:rsid w:val="00E27EE3"/>
    <w:rsid w:val="00E309BE"/>
    <w:rsid w:val="00E31687"/>
    <w:rsid w:val="00E336D0"/>
    <w:rsid w:val="00E33A30"/>
    <w:rsid w:val="00E3750E"/>
    <w:rsid w:val="00E40CFD"/>
    <w:rsid w:val="00E434E4"/>
    <w:rsid w:val="00E43AEE"/>
    <w:rsid w:val="00E43ED8"/>
    <w:rsid w:val="00E43EEB"/>
    <w:rsid w:val="00E44CB1"/>
    <w:rsid w:val="00E4608A"/>
    <w:rsid w:val="00E476B4"/>
    <w:rsid w:val="00E515E0"/>
    <w:rsid w:val="00E527B8"/>
    <w:rsid w:val="00E52D74"/>
    <w:rsid w:val="00E5604A"/>
    <w:rsid w:val="00E603BE"/>
    <w:rsid w:val="00E60A38"/>
    <w:rsid w:val="00E6215E"/>
    <w:rsid w:val="00E62562"/>
    <w:rsid w:val="00E661CE"/>
    <w:rsid w:val="00E663E6"/>
    <w:rsid w:val="00E66E8A"/>
    <w:rsid w:val="00E7425C"/>
    <w:rsid w:val="00E745EB"/>
    <w:rsid w:val="00E74A3B"/>
    <w:rsid w:val="00E7611D"/>
    <w:rsid w:val="00E77314"/>
    <w:rsid w:val="00E8329C"/>
    <w:rsid w:val="00E84A2E"/>
    <w:rsid w:val="00E86E7C"/>
    <w:rsid w:val="00E87750"/>
    <w:rsid w:val="00E87884"/>
    <w:rsid w:val="00E904F2"/>
    <w:rsid w:val="00E90DA2"/>
    <w:rsid w:val="00E943C5"/>
    <w:rsid w:val="00E947B1"/>
    <w:rsid w:val="00E9686F"/>
    <w:rsid w:val="00EA046B"/>
    <w:rsid w:val="00EA322D"/>
    <w:rsid w:val="00EA39EB"/>
    <w:rsid w:val="00EA3C99"/>
    <w:rsid w:val="00EA3CCF"/>
    <w:rsid w:val="00EA46EB"/>
    <w:rsid w:val="00EA522E"/>
    <w:rsid w:val="00EA5472"/>
    <w:rsid w:val="00EA5B46"/>
    <w:rsid w:val="00EB0043"/>
    <w:rsid w:val="00EB4BAE"/>
    <w:rsid w:val="00EB61FA"/>
    <w:rsid w:val="00EB6EC0"/>
    <w:rsid w:val="00EB70E1"/>
    <w:rsid w:val="00EC5032"/>
    <w:rsid w:val="00EC51DA"/>
    <w:rsid w:val="00EC6775"/>
    <w:rsid w:val="00EC761A"/>
    <w:rsid w:val="00ED031B"/>
    <w:rsid w:val="00ED3346"/>
    <w:rsid w:val="00ED44DB"/>
    <w:rsid w:val="00ED5BE2"/>
    <w:rsid w:val="00ED5D9C"/>
    <w:rsid w:val="00ED607E"/>
    <w:rsid w:val="00EE09CA"/>
    <w:rsid w:val="00EE0E72"/>
    <w:rsid w:val="00EE22FB"/>
    <w:rsid w:val="00EE2507"/>
    <w:rsid w:val="00EE3A05"/>
    <w:rsid w:val="00EE56DB"/>
    <w:rsid w:val="00EF0FE0"/>
    <w:rsid w:val="00EF2B14"/>
    <w:rsid w:val="00EF2CE0"/>
    <w:rsid w:val="00EF5A06"/>
    <w:rsid w:val="00EF5DB7"/>
    <w:rsid w:val="00EF5F84"/>
    <w:rsid w:val="00EF629D"/>
    <w:rsid w:val="00EF6806"/>
    <w:rsid w:val="00EF78A9"/>
    <w:rsid w:val="00F00BE4"/>
    <w:rsid w:val="00F0219D"/>
    <w:rsid w:val="00F02263"/>
    <w:rsid w:val="00F045AE"/>
    <w:rsid w:val="00F05673"/>
    <w:rsid w:val="00F062A0"/>
    <w:rsid w:val="00F11812"/>
    <w:rsid w:val="00F12219"/>
    <w:rsid w:val="00F14856"/>
    <w:rsid w:val="00F16AAD"/>
    <w:rsid w:val="00F1778E"/>
    <w:rsid w:val="00F209F6"/>
    <w:rsid w:val="00F20AC6"/>
    <w:rsid w:val="00F23948"/>
    <w:rsid w:val="00F2437F"/>
    <w:rsid w:val="00F257DC"/>
    <w:rsid w:val="00F2695A"/>
    <w:rsid w:val="00F350E8"/>
    <w:rsid w:val="00F407D1"/>
    <w:rsid w:val="00F41185"/>
    <w:rsid w:val="00F412FC"/>
    <w:rsid w:val="00F41BD6"/>
    <w:rsid w:val="00F43CC5"/>
    <w:rsid w:val="00F43DA4"/>
    <w:rsid w:val="00F44BE6"/>
    <w:rsid w:val="00F45A64"/>
    <w:rsid w:val="00F5006A"/>
    <w:rsid w:val="00F508E3"/>
    <w:rsid w:val="00F52B2B"/>
    <w:rsid w:val="00F54D43"/>
    <w:rsid w:val="00F55417"/>
    <w:rsid w:val="00F55AFF"/>
    <w:rsid w:val="00F56106"/>
    <w:rsid w:val="00F5672D"/>
    <w:rsid w:val="00F567A0"/>
    <w:rsid w:val="00F60993"/>
    <w:rsid w:val="00F61075"/>
    <w:rsid w:val="00F62527"/>
    <w:rsid w:val="00F62785"/>
    <w:rsid w:val="00F62CBC"/>
    <w:rsid w:val="00F630C7"/>
    <w:rsid w:val="00F66588"/>
    <w:rsid w:val="00F671BF"/>
    <w:rsid w:val="00F701AC"/>
    <w:rsid w:val="00F70550"/>
    <w:rsid w:val="00F71881"/>
    <w:rsid w:val="00F73DE5"/>
    <w:rsid w:val="00F7419D"/>
    <w:rsid w:val="00F74854"/>
    <w:rsid w:val="00F74967"/>
    <w:rsid w:val="00F75718"/>
    <w:rsid w:val="00F76898"/>
    <w:rsid w:val="00F776CF"/>
    <w:rsid w:val="00F80D72"/>
    <w:rsid w:val="00F81BAE"/>
    <w:rsid w:val="00F82431"/>
    <w:rsid w:val="00F83424"/>
    <w:rsid w:val="00F8623D"/>
    <w:rsid w:val="00F87CA5"/>
    <w:rsid w:val="00F87EE2"/>
    <w:rsid w:val="00F90983"/>
    <w:rsid w:val="00F91915"/>
    <w:rsid w:val="00F91FA3"/>
    <w:rsid w:val="00F9448B"/>
    <w:rsid w:val="00F9456E"/>
    <w:rsid w:val="00F95F3E"/>
    <w:rsid w:val="00F96034"/>
    <w:rsid w:val="00F964B1"/>
    <w:rsid w:val="00FA0841"/>
    <w:rsid w:val="00FB1565"/>
    <w:rsid w:val="00FB1EB6"/>
    <w:rsid w:val="00FB1F0B"/>
    <w:rsid w:val="00FB260E"/>
    <w:rsid w:val="00FB26EA"/>
    <w:rsid w:val="00FB2C45"/>
    <w:rsid w:val="00FB348D"/>
    <w:rsid w:val="00FB4086"/>
    <w:rsid w:val="00FB4706"/>
    <w:rsid w:val="00FB5268"/>
    <w:rsid w:val="00FB605D"/>
    <w:rsid w:val="00FC49EB"/>
    <w:rsid w:val="00FC66E2"/>
    <w:rsid w:val="00FC7DE7"/>
    <w:rsid w:val="00FD01C4"/>
    <w:rsid w:val="00FD031C"/>
    <w:rsid w:val="00FD0D1A"/>
    <w:rsid w:val="00FD3BA5"/>
    <w:rsid w:val="00FD4DCA"/>
    <w:rsid w:val="00FD4DE8"/>
    <w:rsid w:val="00FD693D"/>
    <w:rsid w:val="00FD7975"/>
    <w:rsid w:val="00FE1308"/>
    <w:rsid w:val="00FE2C7F"/>
    <w:rsid w:val="00FE2ECD"/>
    <w:rsid w:val="00FE2EF4"/>
    <w:rsid w:val="00FE44FE"/>
    <w:rsid w:val="00FE4582"/>
    <w:rsid w:val="00FE4B6D"/>
    <w:rsid w:val="00FE52BB"/>
    <w:rsid w:val="00FE553D"/>
    <w:rsid w:val="00FE61D6"/>
    <w:rsid w:val="00FE6222"/>
    <w:rsid w:val="00FE6613"/>
    <w:rsid w:val="00FF09C6"/>
    <w:rsid w:val="00FF09D8"/>
    <w:rsid w:val="00FF0B59"/>
    <w:rsid w:val="00FF0C41"/>
    <w:rsid w:val="00FF0CE5"/>
    <w:rsid w:val="00FF42ED"/>
    <w:rsid w:val="00FF6665"/>
    <w:rsid w:val="00FF6714"/>
    <w:rsid w:val="00FF6D89"/>
    <w:rsid w:val="00FF6E3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FE3E4"/>
  <w15:chartTrackingRefBased/>
  <w15:docId w15:val="{11323A45-7477-6543-BFC5-42C4F379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561"/>
    <w:pPr>
      <w:ind w:left="426"/>
    </w:pPr>
    <w:rPr>
      <w:sz w:val="24"/>
      <w:lang w:eastAsia="nn-NO"/>
    </w:rPr>
  </w:style>
  <w:style w:type="paragraph" w:styleId="Overskrift1">
    <w:name w:val="heading 1"/>
    <w:basedOn w:val="Normal"/>
    <w:next w:val="Normal"/>
    <w:qFormat/>
    <w:rsid w:val="00421E2F"/>
    <w:pPr>
      <w:keepNext/>
      <w:widowControl w:val="0"/>
      <w:tabs>
        <w:tab w:val="left" w:pos="90"/>
        <w:tab w:val="left" w:pos="10206"/>
      </w:tabs>
      <w:spacing w:before="168"/>
      <w:ind w:left="-142" w:right="-1135" w:firstLine="568"/>
      <w:outlineLvl w:val="0"/>
    </w:pPr>
    <w:rPr>
      <w:rFonts w:ascii="Arial" w:hAnsi="Arial"/>
      <w:b/>
      <w:snapToGrid w:val="0"/>
      <w:color w:val="000000"/>
      <w:sz w:val="16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421E2F"/>
    <w:pPr>
      <w:keepNext/>
      <w:tabs>
        <w:tab w:val="left" w:pos="851"/>
        <w:tab w:val="left" w:pos="1418"/>
        <w:tab w:val="left" w:pos="4253"/>
        <w:tab w:val="left" w:pos="4678"/>
        <w:tab w:val="left" w:pos="7797"/>
      </w:tabs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421E2F"/>
    <w:pPr>
      <w:keepNext/>
      <w:tabs>
        <w:tab w:val="left" w:pos="851"/>
        <w:tab w:val="left" w:pos="1560"/>
        <w:tab w:val="left" w:pos="4253"/>
        <w:tab w:val="left" w:pos="4678"/>
      </w:tabs>
      <w:ind w:left="0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421E2F"/>
    <w:pPr>
      <w:keepNext/>
      <w:tabs>
        <w:tab w:val="left" w:pos="851"/>
        <w:tab w:val="left" w:pos="1560"/>
        <w:tab w:val="left" w:pos="4253"/>
        <w:tab w:val="left" w:pos="4678"/>
      </w:tabs>
      <w:ind w:left="0"/>
      <w:outlineLvl w:val="3"/>
    </w:pPr>
    <w:rPr>
      <w:b/>
      <w:sz w:val="20"/>
    </w:rPr>
  </w:style>
  <w:style w:type="paragraph" w:styleId="Overskrift5">
    <w:name w:val="heading 5"/>
    <w:basedOn w:val="Normal"/>
    <w:next w:val="Normal"/>
    <w:qFormat/>
    <w:rsid w:val="00421E2F"/>
    <w:pPr>
      <w:keepNext/>
      <w:tabs>
        <w:tab w:val="left" w:pos="851"/>
        <w:tab w:val="left" w:pos="1560"/>
        <w:tab w:val="left" w:pos="4253"/>
        <w:tab w:val="left" w:pos="4678"/>
      </w:tabs>
      <w:outlineLvl w:val="4"/>
    </w:pPr>
    <w:rPr>
      <w:b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421E2F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link w:val="TopptekstTegn"/>
    <w:uiPriority w:val="99"/>
    <w:rsid w:val="00421E2F"/>
    <w:pPr>
      <w:tabs>
        <w:tab w:val="center" w:pos="4819"/>
        <w:tab w:val="right" w:pos="9071"/>
      </w:tabs>
    </w:pPr>
  </w:style>
  <w:style w:type="paragraph" w:styleId="Bildetekst">
    <w:name w:val="caption"/>
    <w:basedOn w:val="Normal"/>
    <w:next w:val="Normal"/>
    <w:qFormat/>
    <w:rsid w:val="00421E2F"/>
    <w:pPr>
      <w:tabs>
        <w:tab w:val="left" w:pos="851"/>
        <w:tab w:val="left" w:pos="1560"/>
        <w:tab w:val="left" w:pos="4253"/>
        <w:tab w:val="left" w:pos="4678"/>
      </w:tabs>
      <w:ind w:left="0"/>
    </w:pPr>
    <w:rPr>
      <w:b/>
    </w:rPr>
  </w:style>
  <w:style w:type="paragraph" w:styleId="Brdtekstinnrykk">
    <w:name w:val="Body Text Indent"/>
    <w:basedOn w:val="Normal"/>
    <w:rsid w:val="00421E2F"/>
    <w:pPr>
      <w:tabs>
        <w:tab w:val="left" w:pos="851"/>
        <w:tab w:val="left" w:pos="1418"/>
        <w:tab w:val="left" w:pos="4253"/>
        <w:tab w:val="left" w:pos="4678"/>
        <w:tab w:val="left" w:pos="7797"/>
      </w:tabs>
    </w:pPr>
  </w:style>
  <w:style w:type="paragraph" w:styleId="Rentekst">
    <w:name w:val="Plain Text"/>
    <w:basedOn w:val="Normal"/>
    <w:link w:val="RentekstTegn"/>
    <w:rsid w:val="004E62DA"/>
    <w:pPr>
      <w:ind w:left="0"/>
    </w:pPr>
    <w:rPr>
      <w:rFonts w:ascii="Courier New" w:hAnsi="Courier New" w:cs="Courier New"/>
      <w:sz w:val="20"/>
    </w:rPr>
  </w:style>
  <w:style w:type="table" w:styleId="Tabellrutenett">
    <w:name w:val="Table Grid"/>
    <w:basedOn w:val="Vanligtabell"/>
    <w:rsid w:val="00332695"/>
    <w:pPr>
      <w:ind w:left="42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B4DF3"/>
    <w:rPr>
      <w:rFonts w:ascii="Tahoma" w:hAnsi="Tahoma" w:cs="Tahoma"/>
      <w:sz w:val="16"/>
      <w:szCs w:val="16"/>
    </w:rPr>
  </w:style>
  <w:style w:type="paragraph" w:customStyle="1" w:styleId="websak14S">
    <w:name w:val="websak14S"/>
    <w:basedOn w:val="Normal"/>
    <w:rsid w:val="00414561"/>
    <w:pPr>
      <w:ind w:left="0"/>
    </w:pPr>
    <w:rPr>
      <w:sz w:val="28"/>
      <w:lang w:eastAsia="nb-NO"/>
    </w:rPr>
  </w:style>
  <w:style w:type="character" w:customStyle="1" w:styleId="telmain">
    <w:name w:val="tel main"/>
    <w:basedOn w:val="Standardskriftforavsnitt"/>
    <w:rsid w:val="00FB4706"/>
  </w:style>
  <w:style w:type="character" w:styleId="Hyperkobling">
    <w:name w:val="Hyperlink"/>
    <w:uiPriority w:val="99"/>
    <w:rsid w:val="00112A5F"/>
    <w:rPr>
      <w:color w:val="003399"/>
      <w:u w:val="single"/>
    </w:rPr>
  </w:style>
  <w:style w:type="paragraph" w:styleId="NormalWeb">
    <w:name w:val="Normal (Web)"/>
    <w:basedOn w:val="Normal"/>
    <w:rsid w:val="00C0172D"/>
    <w:pPr>
      <w:spacing w:before="100" w:beforeAutospacing="1" w:after="100" w:afterAutospacing="1"/>
      <w:ind w:left="0"/>
    </w:pPr>
    <w:rPr>
      <w:szCs w:val="24"/>
    </w:rPr>
  </w:style>
  <w:style w:type="character" w:styleId="Sidetall">
    <w:name w:val="page number"/>
    <w:basedOn w:val="Standardskriftforavsnitt"/>
    <w:rsid w:val="00A174A1"/>
  </w:style>
  <w:style w:type="character" w:customStyle="1" w:styleId="Hyperkobling5">
    <w:name w:val="Hyperkobling5"/>
    <w:rsid w:val="00E60A38"/>
    <w:rPr>
      <w:strike w:val="0"/>
      <w:dstrike w:val="0"/>
      <w:color w:val="0346B5"/>
      <w:u w:val="none"/>
      <w:effect w:val="none"/>
    </w:rPr>
  </w:style>
  <w:style w:type="character" w:customStyle="1" w:styleId="BunntekstTegn">
    <w:name w:val="Bunntekst Tegn"/>
    <w:link w:val="Bunntekst"/>
    <w:uiPriority w:val="99"/>
    <w:rsid w:val="00123379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23379"/>
    <w:pPr>
      <w:keepLines/>
      <w:widowControl/>
      <w:tabs>
        <w:tab w:val="clear" w:pos="90"/>
        <w:tab w:val="clear" w:pos="10206"/>
      </w:tabs>
      <w:spacing w:before="480" w:line="276" w:lineRule="auto"/>
      <w:ind w:left="0" w:right="0" w:firstLine="0"/>
      <w:outlineLvl w:val="9"/>
    </w:pPr>
    <w:rPr>
      <w:rFonts w:ascii="Cambria" w:hAnsi="Cambria"/>
      <w:bCs/>
      <w:snapToGrid/>
      <w:color w:val="365F91"/>
      <w:sz w:val="28"/>
      <w:szCs w:val="28"/>
      <w:lang w:eastAsia="nn-NO"/>
    </w:rPr>
  </w:style>
  <w:style w:type="paragraph" w:styleId="INNH1">
    <w:name w:val="toc 1"/>
    <w:basedOn w:val="Normal"/>
    <w:next w:val="Normal"/>
    <w:autoRedefine/>
    <w:uiPriority w:val="39"/>
    <w:rsid w:val="00123379"/>
    <w:pPr>
      <w:ind w:left="0"/>
    </w:pPr>
  </w:style>
  <w:style w:type="paragraph" w:styleId="INNH2">
    <w:name w:val="toc 2"/>
    <w:basedOn w:val="Normal"/>
    <w:next w:val="Normal"/>
    <w:autoRedefine/>
    <w:uiPriority w:val="39"/>
    <w:rsid w:val="00123379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CD22A8"/>
    <w:pPr>
      <w:tabs>
        <w:tab w:val="right" w:leader="dot" w:pos="9629"/>
      </w:tabs>
      <w:ind w:left="284"/>
    </w:pPr>
  </w:style>
  <w:style w:type="character" w:styleId="Sterkutheving">
    <w:name w:val="Intense Emphasis"/>
    <w:uiPriority w:val="21"/>
    <w:qFormat/>
    <w:rsid w:val="00181E3E"/>
    <w:rPr>
      <w:b/>
      <w:bCs/>
      <w:i/>
      <w:iCs/>
      <w:color w:val="4F81BD"/>
    </w:rPr>
  </w:style>
  <w:style w:type="character" w:customStyle="1" w:styleId="TopptekstTegn">
    <w:name w:val="Topptekst Tegn"/>
    <w:link w:val="Topptekst"/>
    <w:uiPriority w:val="99"/>
    <w:rsid w:val="00513BEF"/>
    <w:rPr>
      <w:sz w:val="24"/>
      <w:lang w:val="nn-NO" w:eastAsia="nn-NO"/>
    </w:rPr>
  </w:style>
  <w:style w:type="character" w:customStyle="1" w:styleId="Overskrift2Tegn">
    <w:name w:val="Overskrift 2 Tegn"/>
    <w:link w:val="Overskrift2"/>
    <w:rsid w:val="00CD22A8"/>
    <w:rPr>
      <w:b/>
      <w:sz w:val="24"/>
      <w:lang w:val="nn-NO" w:eastAsia="nn-NO"/>
    </w:rPr>
  </w:style>
  <w:style w:type="character" w:customStyle="1" w:styleId="RentekstTegn">
    <w:name w:val="Ren tekst Tegn"/>
    <w:link w:val="Rentekst"/>
    <w:rsid w:val="00A366B5"/>
    <w:rPr>
      <w:rFonts w:ascii="Courier New" w:hAnsi="Courier New" w:cs="Courier New"/>
      <w:lang w:val="nn-NO" w:eastAsia="nn-NO"/>
    </w:rPr>
  </w:style>
  <w:style w:type="paragraph" w:styleId="Listeavsnitt">
    <w:name w:val="List Paragraph"/>
    <w:basedOn w:val="Normal"/>
    <w:uiPriority w:val="34"/>
    <w:qFormat/>
    <w:rsid w:val="00E43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61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55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8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202598324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93875371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6148640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9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1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60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29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72093890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209435442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6712049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7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6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89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11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2829539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22337040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96947478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8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27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007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8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42357316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202593481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10311429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10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5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74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0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59147612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201124830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8382991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7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36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00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04289769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5311169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84716430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45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4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880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9127423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201164258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09991189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70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7579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69965">
                      <w:marLeft w:val="0"/>
                      <w:marRight w:val="3323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EEEEEE"/>
                        <w:bottom w:val="single" w:sz="48" w:space="0" w:color="EEEEEE"/>
                        <w:right w:val="single" w:sz="48" w:space="0" w:color="EEEEEE"/>
                      </w:divBdr>
                      <w:divsChild>
                        <w:div w:id="213898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17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5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34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4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76646669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61479633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34455383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7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7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19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2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31877096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53800631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96045336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4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75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0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08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8870636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74422751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57616508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0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58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3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35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3222004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5690006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83595323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9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5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87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9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94896848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88671954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31124632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3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19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1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8468088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644441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70624849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9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29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77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780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20344635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43609575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83900346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4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0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83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91817485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26909579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35592912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67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54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93085113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6854063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43000698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44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5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1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64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151019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95474499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95703375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82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4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98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2726864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37115599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10076139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7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99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8126788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85757179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99363098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3BF9-8A0C-4B5F-9C15-6EDA5113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osa bok - oversikt over nemnder, råd og utval perioden 2015 - 2019</vt:lpstr>
    </vt:vector>
  </TitlesOfParts>
  <Company>Time kommune</Company>
  <LinksUpToDate>false</LinksUpToDate>
  <CharactersWithSpaces>586</CharactersWithSpaces>
  <SharedDoc>false</SharedDoc>
  <HLinks>
    <vt:vector size="6" baseType="variant">
      <vt:variant>
        <vt:i4>8323160</vt:i4>
      </vt:variant>
      <vt:variant>
        <vt:i4>0</vt:i4>
      </vt:variant>
      <vt:variant>
        <vt:i4>0</vt:i4>
      </vt:variant>
      <vt:variant>
        <vt:i4>5</vt:i4>
      </vt:variant>
      <vt:variant>
        <vt:lpwstr>mailto:postmottak.rks@sandnes.kommun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a bok - oversikt over nemnder, råd og utval perioden 2015 - 2019</dc:title>
  <dc:subject/>
  <dc:creator>stoton</dc:creator>
  <cp:keywords/>
  <cp:lastModifiedBy>Tone Storesætre</cp:lastModifiedBy>
  <cp:revision>3</cp:revision>
  <cp:lastPrinted>2019-10-15T10:21:00Z</cp:lastPrinted>
  <dcterms:created xsi:type="dcterms:W3CDTF">2019-10-15T10:22:00Z</dcterms:created>
  <dcterms:modified xsi:type="dcterms:W3CDTF">2019-10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271638</vt:i4>
  </property>
  <property fmtid="{D5CDD505-2E9C-101B-9397-08002B2CF9AE}" pid="3" name="JPID">
    <vt:i4>2011022561</vt:i4>
  </property>
  <property fmtid="{D5CDD505-2E9C-101B-9397-08002B2CF9AE}" pid="4" name="VARIANT">
    <vt:lpwstr>P</vt:lpwstr>
  </property>
  <property fmtid="{D5CDD505-2E9C-101B-9397-08002B2CF9AE}" pid="5" name="VERSJON">
    <vt:i4>3</vt:i4>
  </property>
  <property fmtid="{D5CDD505-2E9C-101B-9397-08002B2CF9AE}" pid="6" name="SERVER">
    <vt:lpwstr>pandora</vt:lpwstr>
  </property>
  <property fmtid="{D5CDD505-2E9C-101B-9397-08002B2CF9AE}" pid="7" name="DATABASE">
    <vt:lpwstr>websak</vt:lpwstr>
  </property>
  <property fmtid="{D5CDD505-2E9C-101B-9397-08002B2CF9AE}" pid="8" name="BRUKERID">
    <vt:lpwstr>13</vt:lpwstr>
  </property>
  <property fmtid="{D5CDD505-2E9C-101B-9397-08002B2CF9AE}" pid="9" name="VM_STATUS">
    <vt:lpwstr>R</vt:lpwstr>
  </property>
</Properties>
</file>